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35236" w14:textId="62D50EC6" w:rsidR="007576B4" w:rsidRPr="007576B4" w:rsidRDefault="007576B4" w:rsidP="007576B4">
      <w:pPr>
        <w:pStyle w:val="Ttulo1"/>
        <w:rPr>
          <w:rFonts w:ascii="Montserrat" w:hAnsi="Montserrat"/>
        </w:rPr>
      </w:pPr>
      <w:r w:rsidRPr="007576B4">
        <w:rPr>
          <w:rFonts w:ascii="Montserrat" w:hAnsi="Montserrat"/>
        </w:rPr>
        <w:t>Análise de Dados de Arquivo CSV</w:t>
      </w:r>
    </w:p>
    <w:p w14:paraId="5B1D7A05" w14:textId="786AC031" w:rsidR="00320981" w:rsidRPr="00320981" w:rsidRDefault="00320981" w:rsidP="00320981">
      <w:pPr>
        <w:pStyle w:val="Ttulo"/>
        <w:rPr>
          <w:rFonts w:ascii="Montserrat" w:hAnsi="Montserrat"/>
          <w:sz w:val="52"/>
          <w:szCs w:val="52"/>
        </w:rPr>
      </w:pPr>
      <w:r w:rsidRPr="00320981">
        <w:rPr>
          <w:rFonts w:ascii="Montserrat" w:hAnsi="Montserrat"/>
          <w:sz w:val="52"/>
          <w:szCs w:val="52"/>
        </w:rPr>
        <w:t>Perguntas que podem ser respondidas</w:t>
      </w:r>
    </w:p>
    <w:p w14:paraId="5925DEE5" w14:textId="35355C2A" w:rsidR="007576B4" w:rsidRPr="007576B4" w:rsidRDefault="007576B4" w:rsidP="007576B4">
      <w:pPr>
        <w:pStyle w:val="Ttulo2"/>
      </w:pPr>
      <w:r w:rsidRPr="007576B4">
        <w:t>1. Identificação do Arquivo</w:t>
      </w:r>
    </w:p>
    <w:p w14:paraId="1CE4EC02" w14:textId="4684D954" w:rsidR="007576B4" w:rsidRDefault="007576B4" w:rsidP="007576B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b/>
          <w:bCs/>
          <w:sz w:val="24"/>
          <w:szCs w:val="24"/>
        </w:rPr>
        <w:t>Nome do arquivo CSV:</w:t>
      </w:r>
      <w:r w:rsidRPr="007576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D66B2" w14:textId="42381180" w:rsidR="007576B4" w:rsidRDefault="007576B4" w:rsidP="007576B4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>dataset_vendas.csv</w:t>
      </w:r>
    </w:p>
    <w:p w14:paraId="139833C3" w14:textId="18874874" w:rsidR="007576B4" w:rsidRPr="007576B4" w:rsidRDefault="007576B4" w:rsidP="007576B4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576B4">
        <w:rPr>
          <w:rFonts w:ascii="Times New Roman" w:hAnsi="Times New Roman" w:cs="Times New Roman"/>
          <w:sz w:val="24"/>
          <w:szCs w:val="24"/>
          <w:lang w:val="en-US"/>
        </w:rPr>
        <w:t>pokemon_tcg_cards_cleaned.csv</w:t>
      </w:r>
    </w:p>
    <w:p w14:paraId="7ADFF35E" w14:textId="56A4B64C" w:rsidR="007576B4" w:rsidRDefault="007576B4" w:rsidP="007576B4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>BaseSetProductsAndPrices</w:t>
      </w:r>
      <w:r>
        <w:rPr>
          <w:rFonts w:ascii="Times New Roman" w:hAnsi="Times New Roman" w:cs="Times New Roman"/>
          <w:sz w:val="24"/>
          <w:szCs w:val="24"/>
        </w:rPr>
        <w:t>.csv</w:t>
      </w:r>
    </w:p>
    <w:p w14:paraId="7809F82E" w14:textId="15D6F804" w:rsidR="007576B4" w:rsidRDefault="007576B4" w:rsidP="007576B4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>SVEScarletAndVioletEnergiesProductsAndPrices</w:t>
      </w:r>
      <w:r>
        <w:rPr>
          <w:rFonts w:ascii="Times New Roman" w:hAnsi="Times New Roman" w:cs="Times New Roman"/>
          <w:sz w:val="24"/>
          <w:szCs w:val="24"/>
        </w:rPr>
        <w:t>.csv</w:t>
      </w:r>
    </w:p>
    <w:p w14:paraId="4D80D55D" w14:textId="383567AD" w:rsidR="007576B4" w:rsidRDefault="007576B4" w:rsidP="007576B4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>ME01MegaEvolutionProductsAndPrices</w:t>
      </w:r>
      <w:r>
        <w:rPr>
          <w:rFonts w:ascii="Times New Roman" w:hAnsi="Times New Roman" w:cs="Times New Roman"/>
          <w:sz w:val="24"/>
          <w:szCs w:val="24"/>
        </w:rPr>
        <w:t>.csv</w:t>
      </w:r>
    </w:p>
    <w:p w14:paraId="20D68768" w14:textId="733BA5AE" w:rsidR="007576B4" w:rsidRPr="007576B4" w:rsidRDefault="00C5568C" w:rsidP="007576B4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576B4" w:rsidRPr="007576B4">
        <w:rPr>
          <w:rFonts w:ascii="Times New Roman" w:hAnsi="Times New Roman" w:cs="Times New Roman"/>
          <w:sz w:val="24"/>
          <w:szCs w:val="24"/>
        </w:rPr>
        <w:t>ournaments</w:t>
      </w:r>
      <w:r w:rsidR="007576B4">
        <w:rPr>
          <w:rFonts w:ascii="Times New Roman" w:hAnsi="Times New Roman" w:cs="Times New Roman"/>
          <w:sz w:val="24"/>
          <w:szCs w:val="24"/>
        </w:rPr>
        <w:t>.csv</w:t>
      </w:r>
    </w:p>
    <w:p w14:paraId="153EC306" w14:textId="3A31764B" w:rsidR="007576B4" w:rsidRPr="007576B4" w:rsidRDefault="007576B4" w:rsidP="007576B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b/>
          <w:bCs/>
          <w:sz w:val="24"/>
          <w:szCs w:val="24"/>
        </w:rPr>
        <w:t>Data da análise:</w:t>
      </w:r>
      <w:r w:rsidRPr="00757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/09/2025</w:t>
      </w:r>
    </w:p>
    <w:p w14:paraId="23CC7CCC" w14:textId="436B4ABE" w:rsidR="007576B4" w:rsidRPr="007576B4" w:rsidRDefault="007576B4" w:rsidP="007576B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b/>
          <w:bCs/>
          <w:sz w:val="24"/>
          <w:szCs w:val="24"/>
        </w:rPr>
        <w:t>Responsável pela análise:</w:t>
      </w:r>
      <w:r w:rsidRPr="00757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son Morro Nogueira</w:t>
      </w:r>
    </w:p>
    <w:p w14:paraId="76DC59C0" w14:textId="6E29D951" w:rsidR="007576B4" w:rsidRPr="007576B4" w:rsidRDefault="007576B4" w:rsidP="007576B4">
      <w:pPr>
        <w:pStyle w:val="Ttulo2"/>
        <w:rPr>
          <w:rFonts w:ascii="Montserrat" w:hAnsi="Montserrat"/>
        </w:rPr>
      </w:pPr>
      <w:r w:rsidRPr="007576B4">
        <w:rPr>
          <w:rFonts w:ascii="Montserrat" w:hAnsi="Montserrat"/>
        </w:rPr>
        <w:t xml:space="preserve">2. Pergunta a </w:t>
      </w:r>
      <w:r w:rsidRPr="007576B4">
        <w:rPr>
          <w:rFonts w:ascii="Montserrat" w:hAnsi="Montserrat"/>
        </w:rPr>
        <w:t>ser respondida</w:t>
      </w:r>
    </w:p>
    <w:p w14:paraId="7E6C0B10" w14:textId="6026249B" w:rsidR="007576B4" w:rsidRPr="007576B4" w:rsidRDefault="007576B4" w:rsidP="007576B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b/>
          <w:bCs/>
          <w:sz w:val="24"/>
          <w:szCs w:val="24"/>
        </w:rPr>
        <w:t>Pergunta:</w:t>
      </w:r>
      <w:r w:rsidRPr="007576B4">
        <w:rPr>
          <w:rFonts w:ascii="Times New Roman" w:hAnsi="Times New Roman" w:cs="Times New Roman"/>
          <w:sz w:val="24"/>
          <w:szCs w:val="24"/>
        </w:rPr>
        <w:t xml:space="preserve"> Quais cartas têm maior procura no mercado atualmente e como nosso estoque se compara à demanda?</w:t>
      </w:r>
    </w:p>
    <w:p w14:paraId="11F16FCF" w14:textId="77777777" w:rsidR="007576B4" w:rsidRPr="007576B4" w:rsidRDefault="007576B4" w:rsidP="007576B4">
      <w:pPr>
        <w:pStyle w:val="Ttulo2"/>
        <w:rPr>
          <w:rFonts w:ascii="Montserrat" w:hAnsi="Montserrat"/>
        </w:rPr>
      </w:pPr>
      <w:r w:rsidRPr="007576B4">
        <w:rPr>
          <w:rFonts w:ascii="Montserrat" w:hAnsi="Montserrat"/>
        </w:rPr>
        <w:t>3. Colunas do CSV Utilizadas</w:t>
      </w:r>
    </w:p>
    <w:p w14:paraId="765B0993" w14:textId="77777777" w:rsidR="007576B4" w:rsidRPr="007576B4" w:rsidRDefault="007576B4" w:rsidP="007576B4">
      <w:p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>As seguintes colunas do arquivo CSV foram utilizadas para responder à pergunta acima:</w:t>
      </w:r>
    </w:p>
    <w:p w14:paraId="7F1188E4" w14:textId="77777777" w:rsidR="007576B4" w:rsidRDefault="007576B4" w:rsidP="007576B4">
      <w:pPr>
        <w:pStyle w:val="NormalWeb"/>
        <w:numPr>
          <w:ilvl w:val="0"/>
          <w:numId w:val="3"/>
        </w:numPr>
      </w:pPr>
      <w:r>
        <w:rPr>
          <w:b/>
          <w:bCs/>
        </w:rPr>
        <w:t>dataset_vendas.csv</w:t>
      </w:r>
      <w:r>
        <w:t xml:space="preserve">: </w:t>
      </w:r>
      <w:r w:rsidRPr="007576B4">
        <w:rPr>
          <w:rStyle w:val="CdigoHTML"/>
          <w:rFonts w:ascii="Consolas" w:eastAsiaTheme="majorEastAsia" w:hAnsi="Consolas"/>
          <w:sz w:val="24"/>
          <w:szCs w:val="24"/>
        </w:rPr>
        <w:t>NOME_PRODUTO</w:t>
      </w:r>
      <w:r w:rsidRPr="007576B4">
        <w:rPr>
          <w:rFonts w:ascii="Consolas" w:hAnsi="Consolas"/>
        </w:rPr>
        <w:t xml:space="preserve">, </w:t>
      </w:r>
      <w:r w:rsidRPr="007576B4">
        <w:rPr>
          <w:rStyle w:val="CdigoHTML"/>
          <w:rFonts w:ascii="Consolas" w:eastAsiaTheme="majorEastAsia" w:hAnsi="Consolas"/>
          <w:sz w:val="24"/>
          <w:szCs w:val="24"/>
        </w:rPr>
        <w:t>COLECAO</w:t>
      </w:r>
      <w:r w:rsidRPr="007576B4">
        <w:rPr>
          <w:rFonts w:ascii="Consolas" w:hAnsi="Consolas"/>
        </w:rPr>
        <w:t xml:space="preserve">, </w:t>
      </w:r>
      <w:r w:rsidRPr="007576B4">
        <w:rPr>
          <w:rStyle w:val="CdigoHTML"/>
          <w:rFonts w:ascii="Consolas" w:eastAsiaTheme="majorEastAsia" w:hAnsi="Consolas"/>
          <w:sz w:val="24"/>
          <w:szCs w:val="24"/>
        </w:rPr>
        <w:t>VALOR_VENDA</w:t>
      </w:r>
    </w:p>
    <w:p w14:paraId="5EBD96B3" w14:textId="77777777" w:rsidR="007576B4" w:rsidRDefault="007576B4" w:rsidP="007576B4">
      <w:pPr>
        <w:pStyle w:val="NormalWeb"/>
        <w:numPr>
          <w:ilvl w:val="1"/>
          <w:numId w:val="3"/>
        </w:numPr>
      </w:pPr>
      <w:r>
        <w:rPr>
          <w:b/>
          <w:bCs/>
        </w:rPr>
        <w:t>NOME_PRODUTO</w:t>
      </w:r>
      <w:r>
        <w:t>: Nome do produto vendido.</w:t>
      </w:r>
    </w:p>
    <w:p w14:paraId="2A4B453E" w14:textId="77777777" w:rsidR="007576B4" w:rsidRDefault="007576B4" w:rsidP="007576B4">
      <w:pPr>
        <w:pStyle w:val="NormalWeb"/>
        <w:numPr>
          <w:ilvl w:val="1"/>
          <w:numId w:val="3"/>
        </w:numPr>
      </w:pPr>
      <w:r>
        <w:rPr>
          <w:b/>
          <w:bCs/>
        </w:rPr>
        <w:t>COLECAO</w:t>
      </w:r>
      <w:r>
        <w:t>: Nome da coleção a qual o produto pertence.</w:t>
      </w:r>
    </w:p>
    <w:p w14:paraId="24AC2ACD" w14:textId="77777777" w:rsidR="007576B4" w:rsidRDefault="007576B4" w:rsidP="007576B4">
      <w:pPr>
        <w:pStyle w:val="NormalWeb"/>
        <w:numPr>
          <w:ilvl w:val="1"/>
          <w:numId w:val="3"/>
        </w:numPr>
      </w:pPr>
      <w:r>
        <w:rPr>
          <w:b/>
          <w:bCs/>
        </w:rPr>
        <w:t>VALOR_VENDA</w:t>
      </w:r>
      <w:r>
        <w:t>: Preço pelo qual o produto foi vendido, servindo como proxy para a popularidade.</w:t>
      </w:r>
    </w:p>
    <w:p w14:paraId="7BF2B4B0" w14:textId="77777777" w:rsidR="007576B4" w:rsidRPr="007576B4" w:rsidRDefault="007576B4" w:rsidP="007576B4">
      <w:pPr>
        <w:pStyle w:val="NormalWeb"/>
        <w:numPr>
          <w:ilvl w:val="0"/>
          <w:numId w:val="3"/>
        </w:numPr>
        <w:rPr>
          <w:lang w:val="en-US"/>
        </w:rPr>
      </w:pPr>
      <w:r w:rsidRPr="007576B4">
        <w:rPr>
          <w:b/>
          <w:bCs/>
          <w:lang w:val="en-US"/>
        </w:rPr>
        <w:t>pokemon_tcg_cards_cleaned.csv</w:t>
      </w:r>
      <w:r w:rsidRPr="007576B4">
        <w:rPr>
          <w:lang w:val="en-US"/>
        </w:rPr>
        <w:t xml:space="preserve">: </w:t>
      </w:r>
      <w:r w:rsidRPr="007576B4">
        <w:rPr>
          <w:rStyle w:val="CdigoHTML"/>
          <w:rFonts w:ascii="Consolas" w:eastAsiaTheme="majorEastAsia" w:hAnsi="Consolas"/>
          <w:sz w:val="24"/>
          <w:szCs w:val="24"/>
          <w:lang w:val="en-US"/>
        </w:rPr>
        <w:t>name</w:t>
      </w:r>
      <w:r w:rsidRPr="007576B4">
        <w:rPr>
          <w:rFonts w:ascii="Consolas" w:hAnsi="Consolas"/>
          <w:lang w:val="en-US"/>
        </w:rPr>
        <w:t xml:space="preserve">, </w:t>
      </w:r>
      <w:r w:rsidRPr="007576B4">
        <w:rPr>
          <w:rStyle w:val="CdigoHTML"/>
          <w:rFonts w:ascii="Consolas" w:eastAsiaTheme="majorEastAsia" w:hAnsi="Consolas"/>
          <w:sz w:val="24"/>
          <w:szCs w:val="24"/>
          <w:lang w:val="en-US"/>
        </w:rPr>
        <w:t>set</w:t>
      </w:r>
    </w:p>
    <w:p w14:paraId="290AC950" w14:textId="77777777" w:rsidR="007576B4" w:rsidRDefault="007576B4" w:rsidP="007576B4">
      <w:pPr>
        <w:pStyle w:val="NormalWeb"/>
        <w:numPr>
          <w:ilvl w:val="1"/>
          <w:numId w:val="3"/>
        </w:numPr>
      </w:pPr>
      <w:r>
        <w:rPr>
          <w:b/>
          <w:bCs/>
        </w:rPr>
        <w:t>name</w:t>
      </w:r>
      <w:r>
        <w:t>: Nome da carta, usado para identificação única.</w:t>
      </w:r>
    </w:p>
    <w:p w14:paraId="1DD9C1D4" w14:textId="77777777" w:rsidR="007576B4" w:rsidRDefault="007576B4" w:rsidP="007576B4">
      <w:pPr>
        <w:pStyle w:val="NormalWeb"/>
        <w:numPr>
          <w:ilvl w:val="1"/>
          <w:numId w:val="3"/>
        </w:numPr>
      </w:pPr>
      <w:r>
        <w:rPr>
          <w:b/>
          <w:bCs/>
        </w:rPr>
        <w:t>set</w:t>
      </w:r>
      <w:r>
        <w:t>: Nome da coleção, usado para identificar a coleção da carta.</w:t>
      </w:r>
    </w:p>
    <w:p w14:paraId="5746ED79" w14:textId="6BC5F1EE" w:rsidR="007576B4" w:rsidRPr="007576B4" w:rsidRDefault="007576B4" w:rsidP="007576B4">
      <w:pPr>
        <w:pStyle w:val="NormalWeb"/>
      </w:pPr>
      <w:r>
        <w:rPr>
          <w:b/>
          <w:bCs/>
        </w:rPr>
        <w:t>JOIN</w:t>
      </w:r>
      <w:r>
        <w:t xml:space="preserve">: Para correlacionar as vendas com as cartas, </w:t>
      </w:r>
      <w:r>
        <w:t xml:space="preserve">será feito um </w:t>
      </w:r>
      <w:r>
        <w:rPr>
          <w:b/>
          <w:bCs/>
        </w:rPr>
        <w:t>JOIN</w:t>
      </w:r>
      <w:r>
        <w:t xml:space="preserve"> entre </w:t>
      </w:r>
      <w:r>
        <w:rPr>
          <w:b/>
          <w:bCs/>
        </w:rPr>
        <w:t>dataset_vendas.csv</w:t>
      </w:r>
      <w:r>
        <w:t xml:space="preserve"> e </w:t>
      </w:r>
      <w:r>
        <w:rPr>
          <w:b/>
          <w:bCs/>
        </w:rPr>
        <w:t>pokemon_tcg_cards_cleaned.csv</w:t>
      </w:r>
      <w:r>
        <w:t xml:space="preserve"> usando as colunas </w:t>
      </w:r>
      <w:r w:rsidRPr="007576B4">
        <w:rPr>
          <w:rStyle w:val="CdigoHTML"/>
          <w:rFonts w:ascii="Consolas" w:eastAsiaTheme="majorEastAsia" w:hAnsi="Consolas"/>
          <w:sz w:val="24"/>
          <w:szCs w:val="24"/>
        </w:rPr>
        <w:t>COLECAO</w:t>
      </w:r>
      <w:r>
        <w:t xml:space="preserve"> (</w:t>
      </w:r>
      <w:proofErr w:type="spellStart"/>
      <w:r w:rsidRPr="007576B4">
        <w:rPr>
          <w:rStyle w:val="CdigoHTML"/>
          <w:rFonts w:ascii="Consolas" w:eastAsiaTheme="majorEastAsia" w:hAnsi="Consolas"/>
          <w:sz w:val="24"/>
          <w:szCs w:val="24"/>
        </w:rPr>
        <w:t>dataset_vendas</w:t>
      </w:r>
      <w:proofErr w:type="spellEnd"/>
      <w:r>
        <w:t xml:space="preserve">) e </w:t>
      </w:r>
      <w:r>
        <w:rPr>
          <w:rStyle w:val="CdigoHTML"/>
          <w:rFonts w:eastAsiaTheme="majorEastAsia"/>
        </w:rPr>
        <w:t>set</w:t>
      </w:r>
      <w:r>
        <w:t xml:space="preserve"> (</w:t>
      </w:r>
      <w:proofErr w:type="spellStart"/>
      <w:r w:rsidRPr="007576B4">
        <w:rPr>
          <w:rStyle w:val="CdigoHTML"/>
          <w:rFonts w:ascii="Consolas" w:eastAsiaTheme="majorEastAsia" w:hAnsi="Consolas"/>
          <w:sz w:val="24"/>
          <w:szCs w:val="24"/>
        </w:rPr>
        <w:t>pokemon_tcg_cards_cleaned</w:t>
      </w:r>
      <w:proofErr w:type="spellEnd"/>
      <w:r>
        <w:t xml:space="preserve">), e </w:t>
      </w:r>
      <w:r w:rsidRPr="007576B4">
        <w:rPr>
          <w:rStyle w:val="CdigoHTML"/>
          <w:rFonts w:ascii="Consolas" w:eastAsiaTheme="majorEastAsia" w:hAnsi="Consolas"/>
          <w:sz w:val="24"/>
          <w:szCs w:val="24"/>
        </w:rPr>
        <w:t>NOME_PRODUTO</w:t>
      </w:r>
      <w:r>
        <w:t xml:space="preserve"> e </w:t>
      </w:r>
      <w:r w:rsidRPr="007576B4">
        <w:rPr>
          <w:rStyle w:val="CdigoHTML"/>
          <w:rFonts w:ascii="Consolas" w:eastAsiaTheme="majorEastAsia" w:hAnsi="Consolas"/>
          <w:sz w:val="24"/>
          <w:szCs w:val="24"/>
        </w:rPr>
        <w:t>name</w:t>
      </w:r>
      <w:r>
        <w:t xml:space="preserve"> respectivamente.</w:t>
      </w:r>
    </w:p>
    <w:p w14:paraId="44383631" w14:textId="77777777" w:rsidR="007576B4" w:rsidRPr="007576B4" w:rsidRDefault="007576B4" w:rsidP="007576B4">
      <w:pPr>
        <w:pStyle w:val="Ttulo2"/>
        <w:rPr>
          <w:rFonts w:ascii="Montserrat" w:hAnsi="Montserrat"/>
        </w:rPr>
      </w:pPr>
      <w:r w:rsidRPr="007576B4">
        <w:rPr>
          <w:rFonts w:ascii="Montserrat" w:hAnsi="Montserrat"/>
        </w:rPr>
        <w:lastRenderedPageBreak/>
        <w:t>4. Resposta e Conclusão</w:t>
      </w:r>
    </w:p>
    <w:p w14:paraId="62927C42" w14:textId="77777777" w:rsidR="007576B4" w:rsidRDefault="007576B4" w:rsidP="007576B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b/>
          <w:bCs/>
          <w:sz w:val="24"/>
          <w:szCs w:val="24"/>
        </w:rPr>
        <w:t>Resposta:</w:t>
      </w:r>
      <w:r w:rsidRPr="007576B4">
        <w:rPr>
          <w:rFonts w:ascii="Times New Roman" w:hAnsi="Times New Roman" w:cs="Times New Roman"/>
          <w:sz w:val="24"/>
          <w:szCs w:val="24"/>
        </w:rPr>
        <w:t xml:space="preserve"> É possível identificar as cartas com maior procura usando a frequência e o valor das vendas. Ao analisar o VALOR_VENDA e a quantidade de registros por NOME_PRODUTO e COLECAO no </w:t>
      </w:r>
      <w:r w:rsidRPr="007576B4">
        <w:rPr>
          <w:rFonts w:ascii="Times New Roman" w:hAnsi="Times New Roman" w:cs="Times New Roman"/>
          <w:b/>
          <w:bCs/>
          <w:sz w:val="24"/>
          <w:szCs w:val="24"/>
        </w:rPr>
        <w:t>dataset_vendas.csv</w:t>
      </w:r>
      <w:r w:rsidRPr="007576B4">
        <w:rPr>
          <w:rFonts w:ascii="Times New Roman" w:hAnsi="Times New Roman" w:cs="Times New Roman"/>
          <w:sz w:val="24"/>
          <w:szCs w:val="24"/>
        </w:rPr>
        <w:t>, pode</w:t>
      </w:r>
      <w:r>
        <w:rPr>
          <w:rFonts w:ascii="Times New Roman" w:hAnsi="Times New Roman" w:cs="Times New Roman"/>
          <w:sz w:val="24"/>
          <w:szCs w:val="24"/>
        </w:rPr>
        <w:t>mos</w:t>
      </w:r>
      <w:r w:rsidRPr="007576B4">
        <w:rPr>
          <w:rFonts w:ascii="Times New Roman" w:hAnsi="Times New Roman" w:cs="Times New Roman"/>
          <w:sz w:val="24"/>
          <w:szCs w:val="24"/>
        </w:rPr>
        <w:t xml:space="preserve"> inferir quais cartas ou coleções são mais populares. No entanto, não há dados de estoque nos arquivos, o que torna impossível comparar a demanda com o nosso estoque atual.</w:t>
      </w:r>
    </w:p>
    <w:p w14:paraId="1207ECC1" w14:textId="7A51B19E" w:rsidR="007576B4" w:rsidRDefault="007576B4" w:rsidP="0032098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b/>
          <w:bCs/>
          <w:sz w:val="24"/>
          <w:szCs w:val="24"/>
        </w:rPr>
        <w:t>Conclusão:</w:t>
      </w:r>
      <w:r w:rsidRPr="007576B4">
        <w:rPr>
          <w:rFonts w:ascii="Times New Roman" w:hAnsi="Times New Roman" w:cs="Times New Roman"/>
          <w:sz w:val="24"/>
          <w:szCs w:val="24"/>
        </w:rPr>
        <w:t xml:space="preserve"> </w:t>
      </w:r>
      <w:r w:rsidR="003B58F3" w:rsidRPr="003B58F3">
        <w:rPr>
          <w:rFonts w:ascii="Times New Roman" w:hAnsi="Times New Roman" w:cs="Times New Roman"/>
          <w:sz w:val="24"/>
          <w:szCs w:val="24"/>
        </w:rPr>
        <w:t>A análise do histórico de vendas permite identificar a popularidade de certas cartas, mas para uma visão completa sobre a relação entre estoque e demanda, seria necessário um arquivo adicional com os dados de estoque atual.</w:t>
      </w:r>
    </w:p>
    <w:p w14:paraId="42E90284" w14:textId="7CD90342" w:rsidR="007576B4" w:rsidRPr="007576B4" w:rsidRDefault="00320981" w:rsidP="007576B4">
      <w:pPr>
        <w:pStyle w:val="Ttulo2"/>
      </w:pPr>
      <w:r w:rsidRPr="00320981">
        <w:pict w14:anchorId="4411E05C">
          <v:rect id="_x0000_i1094" style="width:0;height:1.5pt" o:hralign="center" o:hrstd="t" o:hr="t" fillcolor="#a0a0a0" stroked="f"/>
        </w:pict>
      </w:r>
      <w:r w:rsidR="007576B4" w:rsidRPr="007576B4">
        <w:t>1. Identificação do Arquivo</w:t>
      </w:r>
    </w:p>
    <w:p w14:paraId="00125C19" w14:textId="77777777" w:rsidR="007576B4" w:rsidRDefault="007576B4" w:rsidP="007576B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b/>
          <w:bCs/>
          <w:sz w:val="24"/>
          <w:szCs w:val="24"/>
        </w:rPr>
        <w:t>Nome do arquivo CSV:</w:t>
      </w:r>
      <w:r w:rsidRPr="007576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3CBE6" w14:textId="2EC22D10" w:rsidR="007576B4" w:rsidRDefault="003B58F3" w:rsidP="007576B4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58F3">
        <w:rPr>
          <w:rFonts w:ascii="Times New Roman" w:hAnsi="Times New Roman" w:cs="Times New Roman"/>
          <w:sz w:val="24"/>
          <w:szCs w:val="24"/>
        </w:rPr>
        <w:t>BaseSetProductsAndPrices</w:t>
      </w:r>
      <w:r w:rsidR="007576B4" w:rsidRPr="007576B4">
        <w:rPr>
          <w:rFonts w:ascii="Times New Roman" w:hAnsi="Times New Roman" w:cs="Times New Roman"/>
          <w:sz w:val="24"/>
          <w:szCs w:val="24"/>
        </w:rPr>
        <w:t>.csv</w:t>
      </w:r>
    </w:p>
    <w:p w14:paraId="7B6ECDEE" w14:textId="1448B318" w:rsidR="003B58F3" w:rsidRDefault="003B58F3" w:rsidP="007576B4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58F3">
        <w:rPr>
          <w:rFonts w:ascii="Times New Roman" w:hAnsi="Times New Roman" w:cs="Times New Roman"/>
          <w:sz w:val="24"/>
          <w:szCs w:val="24"/>
        </w:rPr>
        <w:t>SVEScarletAndVioletEnergiesProductsAndPrices</w:t>
      </w:r>
      <w:r>
        <w:rPr>
          <w:rFonts w:ascii="Times New Roman" w:hAnsi="Times New Roman" w:cs="Times New Roman"/>
          <w:sz w:val="24"/>
          <w:szCs w:val="24"/>
        </w:rPr>
        <w:t>.csv</w:t>
      </w:r>
    </w:p>
    <w:p w14:paraId="606657AA" w14:textId="77777777" w:rsidR="007576B4" w:rsidRDefault="007576B4" w:rsidP="007576B4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>ME01MegaEvolutionProductsAndPrices</w:t>
      </w:r>
      <w:r>
        <w:rPr>
          <w:rFonts w:ascii="Times New Roman" w:hAnsi="Times New Roman" w:cs="Times New Roman"/>
          <w:sz w:val="24"/>
          <w:szCs w:val="24"/>
        </w:rPr>
        <w:t>.csv</w:t>
      </w:r>
    </w:p>
    <w:p w14:paraId="50DD2AE8" w14:textId="77777777" w:rsidR="007576B4" w:rsidRPr="007576B4" w:rsidRDefault="007576B4" w:rsidP="007576B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b/>
          <w:bCs/>
          <w:sz w:val="24"/>
          <w:szCs w:val="24"/>
        </w:rPr>
        <w:t>Data da análise:</w:t>
      </w:r>
      <w:r w:rsidRPr="00757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/09/2025</w:t>
      </w:r>
    </w:p>
    <w:p w14:paraId="4FC3EF41" w14:textId="77777777" w:rsidR="007576B4" w:rsidRPr="007576B4" w:rsidRDefault="007576B4" w:rsidP="007576B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b/>
          <w:bCs/>
          <w:sz w:val="24"/>
          <w:szCs w:val="24"/>
        </w:rPr>
        <w:t>Responsável pela análise:</w:t>
      </w:r>
      <w:r w:rsidRPr="00757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son Morro Nogueira</w:t>
      </w:r>
    </w:p>
    <w:p w14:paraId="2ABE7CD0" w14:textId="77777777" w:rsidR="007576B4" w:rsidRPr="007576B4" w:rsidRDefault="007576B4" w:rsidP="007576B4">
      <w:pPr>
        <w:pStyle w:val="Ttulo2"/>
        <w:rPr>
          <w:rFonts w:ascii="Montserrat" w:hAnsi="Montserrat"/>
        </w:rPr>
      </w:pPr>
      <w:r w:rsidRPr="007576B4">
        <w:rPr>
          <w:rFonts w:ascii="Montserrat" w:hAnsi="Montserrat"/>
        </w:rPr>
        <w:t>2. Pergunta a ser respondida</w:t>
      </w:r>
    </w:p>
    <w:p w14:paraId="68C6F620" w14:textId="45986FC6" w:rsidR="007576B4" w:rsidRPr="007576B4" w:rsidRDefault="007576B4" w:rsidP="007576B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b/>
          <w:bCs/>
          <w:sz w:val="24"/>
          <w:szCs w:val="24"/>
        </w:rPr>
        <w:t>Pergunta:</w:t>
      </w:r>
      <w:r w:rsidRPr="007576B4">
        <w:rPr>
          <w:rFonts w:ascii="Times New Roman" w:hAnsi="Times New Roman" w:cs="Times New Roman"/>
          <w:sz w:val="24"/>
          <w:szCs w:val="24"/>
        </w:rPr>
        <w:t xml:space="preserve"> </w:t>
      </w:r>
      <w:r w:rsidR="003B58F3" w:rsidRPr="003B58F3">
        <w:rPr>
          <w:rFonts w:ascii="Times New Roman" w:hAnsi="Times New Roman" w:cs="Times New Roman"/>
          <w:sz w:val="24"/>
          <w:szCs w:val="24"/>
        </w:rPr>
        <w:t>Quais edições estão em tendência de valorização e quais estão desvalorizando?</w:t>
      </w:r>
    </w:p>
    <w:p w14:paraId="33DD1D2A" w14:textId="77777777" w:rsidR="007576B4" w:rsidRPr="007576B4" w:rsidRDefault="007576B4" w:rsidP="007576B4">
      <w:pPr>
        <w:pStyle w:val="Ttulo2"/>
        <w:rPr>
          <w:rFonts w:ascii="Montserrat" w:hAnsi="Montserrat"/>
        </w:rPr>
      </w:pPr>
      <w:r w:rsidRPr="007576B4">
        <w:rPr>
          <w:rFonts w:ascii="Montserrat" w:hAnsi="Montserrat"/>
        </w:rPr>
        <w:t>3. Colunas do CSV Utilizadas</w:t>
      </w:r>
    </w:p>
    <w:p w14:paraId="44B4B18B" w14:textId="77777777" w:rsidR="007576B4" w:rsidRPr="007576B4" w:rsidRDefault="007576B4" w:rsidP="007576B4">
      <w:p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>As seguintes colunas do arquivo CSV foram utilizadas para responder à pergunta acima:</w:t>
      </w:r>
    </w:p>
    <w:p w14:paraId="4BC43416" w14:textId="575BB601" w:rsidR="003B58F3" w:rsidRDefault="003B58F3" w:rsidP="007576B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B58F3">
        <w:rPr>
          <w:rFonts w:ascii="Times New Roman" w:hAnsi="Times New Roman" w:cs="Times New Roman"/>
          <w:b/>
          <w:bCs/>
          <w:sz w:val="24"/>
          <w:szCs w:val="24"/>
        </w:rPr>
        <w:t>market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B58F3">
        <w:rPr>
          <w:rFonts w:ascii="Times New Roman" w:hAnsi="Times New Roman" w:cs="Times New Roman"/>
          <w:sz w:val="24"/>
          <w:szCs w:val="24"/>
        </w:rPr>
        <w:t>Preço médio de mercado de um produto.</w:t>
      </w:r>
    </w:p>
    <w:p w14:paraId="40DD74AD" w14:textId="53412D69" w:rsidR="003B58F3" w:rsidRDefault="003B58F3" w:rsidP="007576B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58F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3B58F3">
        <w:rPr>
          <w:rFonts w:ascii="Times New Roman" w:hAnsi="Times New Roman" w:cs="Times New Roman"/>
          <w:b/>
          <w:bCs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B58F3">
        <w:rPr>
          <w:rFonts w:ascii="Times New Roman" w:hAnsi="Times New Roman" w:cs="Times New Roman"/>
          <w:sz w:val="24"/>
          <w:szCs w:val="24"/>
        </w:rPr>
        <w:t>Nome do produto (carta ou item).</w:t>
      </w:r>
    </w:p>
    <w:p w14:paraId="73A91D00" w14:textId="7EF866B4" w:rsidR="003B58F3" w:rsidRDefault="003B58F3" w:rsidP="007576B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B58F3">
        <w:rPr>
          <w:rFonts w:ascii="Times New Roman" w:hAnsi="Times New Roman" w:cs="Times New Roman"/>
          <w:b/>
          <w:bCs/>
          <w:sz w:val="24"/>
          <w:szCs w:val="24"/>
        </w:rPr>
        <w:t>modifie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B58F3">
        <w:rPr>
          <w:rFonts w:ascii="Times New Roman" w:hAnsi="Times New Roman" w:cs="Times New Roman"/>
          <w:sz w:val="24"/>
          <w:szCs w:val="24"/>
        </w:rPr>
        <w:t>Data da última atualização do preço</w:t>
      </w:r>
    </w:p>
    <w:p w14:paraId="58D983D8" w14:textId="77777777" w:rsidR="007576B4" w:rsidRPr="007576B4" w:rsidRDefault="007576B4" w:rsidP="007576B4">
      <w:pPr>
        <w:pStyle w:val="Ttulo2"/>
        <w:rPr>
          <w:rFonts w:ascii="Montserrat" w:hAnsi="Montserrat"/>
        </w:rPr>
      </w:pPr>
      <w:r w:rsidRPr="007576B4">
        <w:rPr>
          <w:rFonts w:ascii="Montserrat" w:hAnsi="Montserrat"/>
        </w:rPr>
        <w:t>4. Resposta e Conclusão</w:t>
      </w:r>
    </w:p>
    <w:p w14:paraId="2BA3DFCB" w14:textId="6CD3DBAA" w:rsidR="007576B4" w:rsidRPr="007576B4" w:rsidRDefault="007576B4" w:rsidP="007576B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b/>
          <w:bCs/>
          <w:sz w:val="24"/>
          <w:szCs w:val="24"/>
        </w:rPr>
        <w:t>Resposta:</w:t>
      </w:r>
      <w:r w:rsidRPr="007576B4">
        <w:rPr>
          <w:rFonts w:ascii="Times New Roman" w:hAnsi="Times New Roman" w:cs="Times New Roman"/>
          <w:sz w:val="24"/>
          <w:szCs w:val="24"/>
        </w:rPr>
        <w:t xml:space="preserve"> </w:t>
      </w:r>
      <w:r w:rsidR="00F45C69" w:rsidRPr="00F45C69">
        <w:rPr>
          <w:rFonts w:ascii="Times New Roman" w:hAnsi="Times New Roman" w:cs="Times New Roman"/>
          <w:sz w:val="24"/>
          <w:szCs w:val="24"/>
        </w:rPr>
        <w:t xml:space="preserve">Os arquivos fornecidos contêm o </w:t>
      </w:r>
      <w:proofErr w:type="spellStart"/>
      <w:r w:rsidR="00F45C69" w:rsidRPr="00F45C69">
        <w:rPr>
          <w:rFonts w:ascii="Times New Roman" w:hAnsi="Times New Roman" w:cs="Times New Roman"/>
          <w:sz w:val="24"/>
          <w:szCs w:val="24"/>
        </w:rPr>
        <w:t>marketPrice</w:t>
      </w:r>
      <w:proofErr w:type="spellEnd"/>
      <w:r w:rsidR="00F45C69" w:rsidRPr="00F45C69">
        <w:rPr>
          <w:rFonts w:ascii="Times New Roman" w:hAnsi="Times New Roman" w:cs="Times New Roman"/>
          <w:sz w:val="24"/>
          <w:szCs w:val="24"/>
        </w:rPr>
        <w:t xml:space="preserve">, que pode dar uma visão geral do valor atual de cada carta. A coluna </w:t>
      </w:r>
      <w:proofErr w:type="spellStart"/>
      <w:r w:rsidR="00F45C69" w:rsidRPr="00F45C69">
        <w:rPr>
          <w:rFonts w:ascii="Times New Roman" w:hAnsi="Times New Roman" w:cs="Times New Roman"/>
          <w:sz w:val="24"/>
          <w:szCs w:val="24"/>
        </w:rPr>
        <w:t>modifiedOn</w:t>
      </w:r>
      <w:proofErr w:type="spellEnd"/>
      <w:r w:rsidR="00F45C69" w:rsidRPr="00F45C69">
        <w:rPr>
          <w:rFonts w:ascii="Times New Roman" w:hAnsi="Times New Roman" w:cs="Times New Roman"/>
          <w:sz w:val="24"/>
          <w:szCs w:val="24"/>
        </w:rPr>
        <w:t xml:space="preserve"> indica a data da última atualização. No entanto, como não há um histórico de preços para cada carta, não é possível traçar uma tendência de valorização ou desvalorização com base apenas nesses dados.</w:t>
      </w:r>
    </w:p>
    <w:p w14:paraId="0B4788BF" w14:textId="77777777" w:rsidR="00320981" w:rsidRDefault="007576B4" w:rsidP="0032098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b/>
          <w:bCs/>
          <w:sz w:val="24"/>
          <w:szCs w:val="24"/>
        </w:rPr>
        <w:t>Conclusão:</w:t>
      </w:r>
      <w:r w:rsidRPr="007576B4">
        <w:rPr>
          <w:rFonts w:ascii="Times New Roman" w:hAnsi="Times New Roman" w:cs="Times New Roman"/>
          <w:sz w:val="24"/>
          <w:szCs w:val="24"/>
        </w:rPr>
        <w:t xml:space="preserve"> </w:t>
      </w:r>
      <w:r w:rsidR="00F45C69" w:rsidRPr="00F45C69">
        <w:rPr>
          <w:rFonts w:ascii="Times New Roman" w:hAnsi="Times New Roman" w:cs="Times New Roman"/>
          <w:sz w:val="24"/>
          <w:szCs w:val="24"/>
        </w:rPr>
        <w:t>Para uma análise de tendência de preços, seria necessário um banco de dados com múltiplas entradas de preços ao longo do tempo para cada carta, o que não está disponível nos arquivos.</w:t>
      </w:r>
    </w:p>
    <w:p w14:paraId="7CFA845E" w14:textId="01097178" w:rsidR="003B58F3" w:rsidRPr="007576B4" w:rsidRDefault="00320981" w:rsidP="003B58F3">
      <w:pPr>
        <w:pStyle w:val="Ttulo2"/>
      </w:pPr>
      <w:r w:rsidRPr="00320981">
        <w:pict w14:anchorId="46ED39AC">
          <v:rect id="_x0000_i1091" style="width:0;height:1.5pt" o:hralign="center" o:hrstd="t" o:hr="t" fillcolor="#a0a0a0" stroked="f"/>
        </w:pict>
      </w:r>
      <w:r w:rsidR="003B58F3" w:rsidRPr="007576B4">
        <w:t>1. Identificação do Arquivo</w:t>
      </w:r>
    </w:p>
    <w:p w14:paraId="31B4FFDD" w14:textId="77777777" w:rsidR="003B58F3" w:rsidRDefault="003B58F3" w:rsidP="003B58F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b/>
          <w:bCs/>
          <w:sz w:val="24"/>
          <w:szCs w:val="24"/>
        </w:rPr>
        <w:t>Nome do arquivo CSV:</w:t>
      </w:r>
      <w:r w:rsidRPr="007576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8828D" w14:textId="77777777" w:rsidR="003B58F3" w:rsidRDefault="003B58F3" w:rsidP="003B58F3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>dataset_vendas.csv</w:t>
      </w:r>
    </w:p>
    <w:p w14:paraId="517DFBB5" w14:textId="77777777" w:rsidR="003B58F3" w:rsidRPr="007576B4" w:rsidRDefault="003B58F3" w:rsidP="003B58F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b/>
          <w:bCs/>
          <w:sz w:val="24"/>
          <w:szCs w:val="24"/>
        </w:rPr>
        <w:t>Data da análise:</w:t>
      </w:r>
      <w:r w:rsidRPr="00757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/09/2025</w:t>
      </w:r>
    </w:p>
    <w:p w14:paraId="692E3840" w14:textId="77777777" w:rsidR="003B58F3" w:rsidRPr="007576B4" w:rsidRDefault="003B58F3" w:rsidP="003B58F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b/>
          <w:bCs/>
          <w:sz w:val="24"/>
          <w:szCs w:val="24"/>
        </w:rPr>
        <w:t>Responsável pela análise:</w:t>
      </w:r>
      <w:r w:rsidRPr="00757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son Morro Nogueira</w:t>
      </w:r>
    </w:p>
    <w:p w14:paraId="2D30E5DD" w14:textId="77777777" w:rsidR="003B58F3" w:rsidRPr="007576B4" w:rsidRDefault="003B58F3" w:rsidP="003B58F3">
      <w:pPr>
        <w:pStyle w:val="Ttulo2"/>
        <w:rPr>
          <w:rFonts w:ascii="Montserrat" w:hAnsi="Montserrat"/>
        </w:rPr>
      </w:pPr>
      <w:r w:rsidRPr="007576B4">
        <w:rPr>
          <w:rFonts w:ascii="Montserrat" w:hAnsi="Montserrat"/>
        </w:rPr>
        <w:lastRenderedPageBreak/>
        <w:t>2. Pergunta a ser respondida</w:t>
      </w:r>
    </w:p>
    <w:p w14:paraId="47EF175E" w14:textId="0A6A8CDA" w:rsidR="003B58F3" w:rsidRPr="007576B4" w:rsidRDefault="003B58F3" w:rsidP="00F45C69">
      <w:pPr>
        <w:numPr>
          <w:ilvl w:val="0"/>
          <w:numId w:val="2"/>
        </w:numPr>
      </w:pPr>
      <w:r w:rsidRPr="007576B4">
        <w:rPr>
          <w:rFonts w:ascii="Times New Roman" w:hAnsi="Times New Roman" w:cs="Times New Roman"/>
          <w:b/>
          <w:bCs/>
          <w:sz w:val="24"/>
          <w:szCs w:val="24"/>
        </w:rPr>
        <w:t>Pergunta:</w:t>
      </w:r>
      <w:r w:rsidRPr="007576B4">
        <w:rPr>
          <w:rFonts w:ascii="Times New Roman" w:hAnsi="Times New Roman" w:cs="Times New Roman"/>
          <w:sz w:val="24"/>
          <w:szCs w:val="24"/>
        </w:rPr>
        <w:t xml:space="preserve"> </w:t>
      </w:r>
      <w:r w:rsidR="00F45C69" w:rsidRPr="00F45C69">
        <w:t>Quais combinações de cartas (</w:t>
      </w:r>
      <w:proofErr w:type="spellStart"/>
      <w:r w:rsidR="00F45C69" w:rsidRPr="00F45C69">
        <w:t>bundles</w:t>
      </w:r>
      <w:proofErr w:type="spellEnd"/>
      <w:r w:rsidR="00F45C69" w:rsidRPr="00F45C69">
        <w:t>) geram maior atratividade e podem aumentar o ticket médio?</w:t>
      </w:r>
    </w:p>
    <w:p w14:paraId="3A6040F3" w14:textId="77777777" w:rsidR="003B58F3" w:rsidRPr="007576B4" w:rsidRDefault="003B58F3" w:rsidP="003B58F3">
      <w:pPr>
        <w:pStyle w:val="Ttulo2"/>
        <w:rPr>
          <w:rFonts w:ascii="Montserrat" w:hAnsi="Montserrat"/>
        </w:rPr>
      </w:pPr>
      <w:r w:rsidRPr="007576B4">
        <w:rPr>
          <w:rFonts w:ascii="Montserrat" w:hAnsi="Montserrat"/>
        </w:rPr>
        <w:t>3. Colunas do CSV Utilizadas</w:t>
      </w:r>
    </w:p>
    <w:p w14:paraId="19A86EEA" w14:textId="77777777" w:rsidR="003B58F3" w:rsidRPr="007576B4" w:rsidRDefault="003B58F3" w:rsidP="003B58F3">
      <w:p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>As seguintes colunas do arquivo CSV foram utilizadas para responder à pergunta acima:</w:t>
      </w:r>
    </w:p>
    <w:p w14:paraId="04A42929" w14:textId="69B4750D" w:rsidR="00F45C69" w:rsidRDefault="00F45C69" w:rsidP="00F45C6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5C69">
        <w:rPr>
          <w:rFonts w:ascii="Times New Roman" w:hAnsi="Times New Roman" w:cs="Times New Roman"/>
          <w:b/>
          <w:bCs/>
          <w:sz w:val="24"/>
          <w:szCs w:val="24"/>
        </w:rPr>
        <w:t>NO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5C69">
        <w:rPr>
          <w:rFonts w:ascii="Times New Roman" w:hAnsi="Times New Roman" w:cs="Times New Roman"/>
          <w:sz w:val="24"/>
          <w:szCs w:val="24"/>
        </w:rPr>
        <w:t>Nome do cliente, que pode ser usado para agrupar compr</w:t>
      </w:r>
      <w:r>
        <w:rPr>
          <w:rFonts w:ascii="Times New Roman" w:hAnsi="Times New Roman" w:cs="Times New Roman"/>
          <w:sz w:val="24"/>
          <w:szCs w:val="24"/>
        </w:rPr>
        <w:t>as.</w:t>
      </w:r>
    </w:p>
    <w:p w14:paraId="28F79B2A" w14:textId="3792CD6A" w:rsidR="00F45C69" w:rsidRPr="00BF4838" w:rsidRDefault="00F45C69" w:rsidP="00F45C69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45C69">
        <w:rPr>
          <w:rFonts w:ascii="Times New Roman" w:hAnsi="Times New Roman" w:cs="Times New Roman"/>
          <w:b/>
          <w:bCs/>
          <w:sz w:val="24"/>
          <w:szCs w:val="24"/>
        </w:rPr>
        <w:t>VALOR_VENDA</w:t>
      </w:r>
      <w:r w:rsidR="008E20F2">
        <w:rPr>
          <w:rFonts w:ascii="Times New Roman" w:hAnsi="Times New Roman" w:cs="Times New Roman"/>
          <w:sz w:val="24"/>
          <w:szCs w:val="24"/>
        </w:rPr>
        <w:t>:</w:t>
      </w:r>
      <w:r w:rsidR="00BF4838">
        <w:rPr>
          <w:rFonts w:ascii="Times New Roman" w:hAnsi="Times New Roman" w:cs="Times New Roman"/>
          <w:sz w:val="24"/>
          <w:szCs w:val="24"/>
        </w:rPr>
        <w:t xml:space="preserve"> </w:t>
      </w:r>
      <w:r w:rsidR="00BF4838" w:rsidRPr="00BF4838">
        <w:rPr>
          <w:rFonts w:ascii="Times New Roman" w:hAnsi="Times New Roman" w:cs="Times New Roman"/>
          <w:sz w:val="24"/>
          <w:szCs w:val="24"/>
        </w:rPr>
        <w:t>Valor de venda de cada item.</w:t>
      </w:r>
    </w:p>
    <w:p w14:paraId="0DF96B2C" w14:textId="4CCA3D0F" w:rsidR="00BF4838" w:rsidRPr="00F45C69" w:rsidRDefault="00BF4838" w:rsidP="00F45C69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F4838">
        <w:rPr>
          <w:rFonts w:ascii="Times New Roman" w:hAnsi="Times New Roman" w:cs="Times New Roman"/>
          <w:b/>
          <w:bCs/>
          <w:sz w:val="24"/>
          <w:szCs w:val="24"/>
        </w:rPr>
        <w:t>NOME_PRODU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F4838">
        <w:rPr>
          <w:rFonts w:ascii="Times New Roman" w:hAnsi="Times New Roman" w:cs="Times New Roman"/>
          <w:b/>
          <w:bCs/>
          <w:sz w:val="24"/>
          <w:szCs w:val="24"/>
        </w:rPr>
        <w:t>PRODU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F4838">
        <w:rPr>
          <w:rFonts w:ascii="Times New Roman" w:hAnsi="Times New Roman" w:cs="Times New Roman"/>
          <w:b/>
          <w:bCs/>
          <w:sz w:val="24"/>
          <w:szCs w:val="24"/>
        </w:rPr>
        <w:t>COLECAO</w:t>
      </w:r>
      <w:r w:rsidRPr="00BF4838">
        <w:rPr>
          <w:rFonts w:ascii="Times New Roman" w:hAnsi="Times New Roman" w:cs="Times New Roman"/>
          <w:sz w:val="24"/>
          <w:szCs w:val="24"/>
        </w:rPr>
        <w:t>:</w:t>
      </w:r>
      <w:r w:rsidR="00C5568C">
        <w:rPr>
          <w:rFonts w:ascii="Times New Roman" w:hAnsi="Times New Roman" w:cs="Times New Roman"/>
          <w:sz w:val="24"/>
          <w:szCs w:val="24"/>
        </w:rPr>
        <w:t xml:space="preserve"> </w:t>
      </w:r>
      <w:r w:rsidR="00C5568C" w:rsidRPr="00C5568C">
        <w:rPr>
          <w:rFonts w:ascii="Times New Roman" w:hAnsi="Times New Roman" w:cs="Times New Roman"/>
          <w:sz w:val="24"/>
          <w:szCs w:val="24"/>
        </w:rPr>
        <w:t>Informações sobre os itens vendidos.</w:t>
      </w:r>
    </w:p>
    <w:p w14:paraId="1D492A0A" w14:textId="77777777" w:rsidR="003B58F3" w:rsidRPr="007576B4" w:rsidRDefault="003B58F3" w:rsidP="003B58F3">
      <w:pPr>
        <w:pStyle w:val="Ttulo2"/>
        <w:rPr>
          <w:rFonts w:ascii="Montserrat" w:hAnsi="Montserrat"/>
        </w:rPr>
      </w:pPr>
      <w:r w:rsidRPr="007576B4">
        <w:rPr>
          <w:rFonts w:ascii="Montserrat" w:hAnsi="Montserrat"/>
        </w:rPr>
        <w:t>4. Resposta e Conclusão</w:t>
      </w:r>
    </w:p>
    <w:p w14:paraId="1ADE83F2" w14:textId="678E74A2" w:rsidR="003B58F3" w:rsidRPr="007576B4" w:rsidRDefault="003B58F3" w:rsidP="003B58F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b/>
          <w:bCs/>
          <w:sz w:val="24"/>
          <w:szCs w:val="24"/>
        </w:rPr>
        <w:t>Resposta:</w:t>
      </w:r>
      <w:r w:rsidRPr="007576B4">
        <w:rPr>
          <w:rFonts w:ascii="Times New Roman" w:hAnsi="Times New Roman" w:cs="Times New Roman"/>
          <w:sz w:val="24"/>
          <w:szCs w:val="24"/>
        </w:rPr>
        <w:t xml:space="preserve"> </w:t>
      </w:r>
      <w:r w:rsidR="00C5568C" w:rsidRPr="00C5568C">
        <w:rPr>
          <w:rFonts w:ascii="Times New Roman" w:hAnsi="Times New Roman" w:cs="Times New Roman"/>
          <w:sz w:val="24"/>
          <w:szCs w:val="24"/>
        </w:rPr>
        <w:t>É possível analisar o ticket médio por cliente (NOME e VALOR_VENDA) para identificar quais clientes compram mais de um item. No entanto, o arquivo não tem um identificador de transação, o que dificulta a análise de quais itens foram comprados juntos em uma mesma compra, impedindo a identificação de "</w:t>
      </w:r>
      <w:proofErr w:type="spellStart"/>
      <w:r w:rsidR="00C5568C" w:rsidRPr="00C5568C">
        <w:rPr>
          <w:rFonts w:ascii="Times New Roman" w:hAnsi="Times New Roman" w:cs="Times New Roman"/>
          <w:sz w:val="24"/>
          <w:szCs w:val="24"/>
        </w:rPr>
        <w:t>bundles</w:t>
      </w:r>
      <w:proofErr w:type="spellEnd"/>
      <w:r w:rsidR="00C5568C" w:rsidRPr="00C5568C">
        <w:rPr>
          <w:rFonts w:ascii="Times New Roman" w:hAnsi="Times New Roman" w:cs="Times New Roman"/>
          <w:sz w:val="24"/>
          <w:szCs w:val="24"/>
        </w:rPr>
        <w:t>" que são mais atraentes.</w:t>
      </w:r>
    </w:p>
    <w:p w14:paraId="6578AB3C" w14:textId="5CA2DEBB" w:rsidR="003B58F3" w:rsidRPr="007576B4" w:rsidRDefault="003B58F3" w:rsidP="003B58F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b/>
          <w:bCs/>
          <w:sz w:val="24"/>
          <w:szCs w:val="24"/>
        </w:rPr>
        <w:t>Conclusão:</w:t>
      </w:r>
      <w:r w:rsidRPr="007576B4">
        <w:rPr>
          <w:rFonts w:ascii="Times New Roman" w:hAnsi="Times New Roman" w:cs="Times New Roman"/>
          <w:sz w:val="24"/>
          <w:szCs w:val="24"/>
        </w:rPr>
        <w:t xml:space="preserve"> </w:t>
      </w:r>
      <w:r w:rsidR="00C5568C" w:rsidRPr="00C5568C">
        <w:rPr>
          <w:rFonts w:ascii="Times New Roman" w:hAnsi="Times New Roman" w:cs="Times New Roman"/>
          <w:sz w:val="24"/>
          <w:szCs w:val="24"/>
        </w:rPr>
        <w:t>A análise de compras conjuntas requer um identificador de transação ou nota fiscal, que não está presente no dataset_vendas.csv.</w:t>
      </w:r>
    </w:p>
    <w:p w14:paraId="7CCA3F4C" w14:textId="3C3DC826" w:rsidR="003B58F3" w:rsidRPr="007576B4" w:rsidRDefault="00320981" w:rsidP="003B58F3">
      <w:pPr>
        <w:pStyle w:val="Ttulo2"/>
      </w:pPr>
      <w:r w:rsidRPr="00320981">
        <w:pict w14:anchorId="2E1A2658">
          <v:rect id="_x0000_i1085" style="width:0;height:1.5pt" o:hralign="center" o:hrstd="t" o:hr="t" fillcolor="#a0a0a0" stroked="f"/>
        </w:pict>
      </w:r>
      <w:r w:rsidR="003B58F3" w:rsidRPr="007576B4">
        <w:t>1. Identificação do Arquivo</w:t>
      </w:r>
    </w:p>
    <w:p w14:paraId="75EB45E9" w14:textId="77777777" w:rsidR="003B58F3" w:rsidRDefault="003B58F3" w:rsidP="003B58F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b/>
          <w:bCs/>
          <w:sz w:val="24"/>
          <w:szCs w:val="24"/>
        </w:rPr>
        <w:t>Nome do arquivo CSV:</w:t>
      </w:r>
      <w:r w:rsidRPr="007576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5ECDC" w14:textId="1FDF726E" w:rsidR="003B58F3" w:rsidRDefault="00C5568C" w:rsidP="003B58F3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568C">
        <w:rPr>
          <w:rFonts w:ascii="Times New Roman" w:hAnsi="Times New Roman" w:cs="Times New Roman"/>
          <w:sz w:val="24"/>
          <w:szCs w:val="24"/>
        </w:rPr>
        <w:t>tournaments</w:t>
      </w:r>
      <w:r w:rsidR="003B58F3" w:rsidRPr="007576B4">
        <w:rPr>
          <w:rFonts w:ascii="Times New Roman" w:hAnsi="Times New Roman" w:cs="Times New Roman"/>
          <w:sz w:val="24"/>
          <w:szCs w:val="24"/>
        </w:rPr>
        <w:t>.csv</w:t>
      </w:r>
    </w:p>
    <w:p w14:paraId="58BC9F71" w14:textId="77777777" w:rsidR="003B58F3" w:rsidRPr="007576B4" w:rsidRDefault="003B58F3" w:rsidP="003B58F3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576B4">
        <w:rPr>
          <w:rFonts w:ascii="Times New Roman" w:hAnsi="Times New Roman" w:cs="Times New Roman"/>
          <w:sz w:val="24"/>
          <w:szCs w:val="24"/>
          <w:lang w:val="en-US"/>
        </w:rPr>
        <w:t>pokemon_tcg_cards_cleaned.csv</w:t>
      </w:r>
    </w:p>
    <w:p w14:paraId="17D61474" w14:textId="77777777" w:rsidR="003B58F3" w:rsidRPr="007576B4" w:rsidRDefault="003B58F3" w:rsidP="003B58F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b/>
          <w:bCs/>
          <w:sz w:val="24"/>
          <w:szCs w:val="24"/>
        </w:rPr>
        <w:t>Data da análise:</w:t>
      </w:r>
      <w:r w:rsidRPr="00757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/09/2025</w:t>
      </w:r>
    </w:p>
    <w:p w14:paraId="0ADB74E5" w14:textId="77777777" w:rsidR="003B58F3" w:rsidRPr="007576B4" w:rsidRDefault="003B58F3" w:rsidP="003B58F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b/>
          <w:bCs/>
          <w:sz w:val="24"/>
          <w:szCs w:val="24"/>
        </w:rPr>
        <w:t>Responsável pela análise:</w:t>
      </w:r>
      <w:r w:rsidRPr="00757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son Morro Nogueira</w:t>
      </w:r>
    </w:p>
    <w:p w14:paraId="202024FF" w14:textId="77777777" w:rsidR="003B58F3" w:rsidRPr="007576B4" w:rsidRDefault="003B58F3" w:rsidP="003B58F3">
      <w:pPr>
        <w:pStyle w:val="Ttulo2"/>
        <w:rPr>
          <w:rFonts w:ascii="Montserrat" w:hAnsi="Montserrat"/>
        </w:rPr>
      </w:pPr>
      <w:r w:rsidRPr="007576B4">
        <w:rPr>
          <w:rFonts w:ascii="Montserrat" w:hAnsi="Montserrat"/>
        </w:rPr>
        <w:t>2. Pergunta a ser respondida</w:t>
      </w:r>
    </w:p>
    <w:p w14:paraId="0C382022" w14:textId="2E165131" w:rsidR="003B58F3" w:rsidRPr="007576B4" w:rsidRDefault="003B58F3" w:rsidP="003B58F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b/>
          <w:bCs/>
          <w:sz w:val="24"/>
          <w:szCs w:val="24"/>
        </w:rPr>
        <w:t>Pergunta:</w:t>
      </w:r>
      <w:r w:rsidRPr="007576B4">
        <w:rPr>
          <w:rFonts w:ascii="Times New Roman" w:hAnsi="Times New Roman" w:cs="Times New Roman"/>
          <w:sz w:val="24"/>
          <w:szCs w:val="24"/>
        </w:rPr>
        <w:t xml:space="preserve"> </w:t>
      </w:r>
      <w:r w:rsidR="00C5568C" w:rsidRPr="00C5568C">
        <w:rPr>
          <w:rFonts w:ascii="Times New Roman" w:hAnsi="Times New Roman" w:cs="Times New Roman"/>
          <w:sz w:val="24"/>
          <w:szCs w:val="24"/>
        </w:rPr>
        <w:t>Qual é a previsão de valorização ou desvalorização das cartas com base em eventos do TCG, lançamentos e campeonatos?</w:t>
      </w:r>
    </w:p>
    <w:p w14:paraId="6035757E" w14:textId="77777777" w:rsidR="003B58F3" w:rsidRPr="007576B4" w:rsidRDefault="003B58F3" w:rsidP="003B58F3">
      <w:pPr>
        <w:pStyle w:val="Ttulo2"/>
        <w:rPr>
          <w:rFonts w:ascii="Montserrat" w:hAnsi="Montserrat"/>
        </w:rPr>
      </w:pPr>
      <w:r w:rsidRPr="007576B4">
        <w:rPr>
          <w:rFonts w:ascii="Montserrat" w:hAnsi="Montserrat"/>
        </w:rPr>
        <w:t>3. Colunas do CSV Utilizadas</w:t>
      </w:r>
    </w:p>
    <w:p w14:paraId="7DE94500" w14:textId="77777777" w:rsidR="003B58F3" w:rsidRPr="007576B4" w:rsidRDefault="003B58F3" w:rsidP="003B58F3">
      <w:p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sz w:val="24"/>
          <w:szCs w:val="24"/>
        </w:rPr>
        <w:t>As seguintes colunas do arquivo CSV foram utilizadas para responder à pergunta acima:</w:t>
      </w:r>
    </w:p>
    <w:p w14:paraId="6EF822E1" w14:textId="2774B936" w:rsidR="00C5568C" w:rsidRPr="00C5568C" w:rsidRDefault="00C5568C" w:rsidP="00C5568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5568C">
        <w:rPr>
          <w:rFonts w:ascii="Times New Roman" w:hAnsi="Times New Roman" w:cs="Times New Roman"/>
          <w:b/>
          <w:bCs/>
          <w:sz w:val="24"/>
          <w:szCs w:val="24"/>
          <w:lang w:val="en-US"/>
        </w:rPr>
        <w:t>tournaments.csv</w:t>
      </w:r>
      <w:r w:rsidRPr="00C5568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5568C">
        <w:rPr>
          <w:rFonts w:ascii="Consolas" w:hAnsi="Consolas" w:cs="Times New Roman"/>
          <w:sz w:val="24"/>
          <w:szCs w:val="24"/>
          <w:lang w:val="en-US"/>
        </w:rPr>
        <w:t>name_card</w:t>
      </w:r>
      <w:proofErr w:type="spellEnd"/>
      <w:r w:rsidRPr="00C5568C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C5568C">
        <w:rPr>
          <w:rFonts w:ascii="Consolas" w:hAnsi="Consolas" w:cs="Times New Roman"/>
          <w:sz w:val="24"/>
          <w:szCs w:val="24"/>
          <w:lang w:val="en-US"/>
        </w:rPr>
        <w:t>combo_type_name</w:t>
      </w:r>
      <w:proofErr w:type="spellEnd"/>
      <w:r w:rsidRPr="00C5568C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C5568C">
        <w:rPr>
          <w:rFonts w:ascii="Consolas" w:hAnsi="Consolas" w:cs="Times New Roman"/>
          <w:sz w:val="24"/>
          <w:szCs w:val="24"/>
          <w:lang w:val="en-US"/>
        </w:rPr>
        <w:t>price_card</w:t>
      </w:r>
      <w:proofErr w:type="spellEnd"/>
      <w:r w:rsidRPr="00C5568C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C5568C">
        <w:rPr>
          <w:rFonts w:ascii="Consolas" w:hAnsi="Consolas" w:cs="Times New Roman"/>
          <w:sz w:val="24"/>
          <w:szCs w:val="24"/>
          <w:lang w:val="en-US"/>
        </w:rPr>
        <w:t>id_tournament</w:t>
      </w:r>
      <w:proofErr w:type="spellEnd"/>
    </w:p>
    <w:p w14:paraId="405F0AF9" w14:textId="77777777" w:rsidR="00C5568C" w:rsidRPr="00C5568C" w:rsidRDefault="00C5568C" w:rsidP="00C5568C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568C">
        <w:rPr>
          <w:rFonts w:ascii="Times New Roman" w:hAnsi="Times New Roman" w:cs="Times New Roman"/>
          <w:b/>
          <w:bCs/>
          <w:sz w:val="24"/>
          <w:szCs w:val="24"/>
        </w:rPr>
        <w:t>name_card</w:t>
      </w:r>
      <w:proofErr w:type="spellEnd"/>
      <w:r w:rsidRPr="00C5568C">
        <w:rPr>
          <w:rFonts w:ascii="Times New Roman" w:hAnsi="Times New Roman" w:cs="Times New Roman"/>
          <w:sz w:val="24"/>
          <w:szCs w:val="24"/>
        </w:rPr>
        <w:t>: Nome da carta que fez parte de um deck em um torneio.</w:t>
      </w:r>
    </w:p>
    <w:p w14:paraId="1934C867" w14:textId="77777777" w:rsidR="00C5568C" w:rsidRPr="00C5568C" w:rsidRDefault="00C5568C" w:rsidP="00C5568C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568C">
        <w:rPr>
          <w:rFonts w:ascii="Times New Roman" w:hAnsi="Times New Roman" w:cs="Times New Roman"/>
          <w:b/>
          <w:bCs/>
          <w:sz w:val="24"/>
          <w:szCs w:val="24"/>
        </w:rPr>
        <w:t>combo_type_name</w:t>
      </w:r>
      <w:proofErr w:type="spellEnd"/>
      <w:r w:rsidRPr="00C5568C">
        <w:rPr>
          <w:rFonts w:ascii="Times New Roman" w:hAnsi="Times New Roman" w:cs="Times New Roman"/>
          <w:sz w:val="24"/>
          <w:szCs w:val="24"/>
        </w:rPr>
        <w:t>: Nome do tipo de deck, permitindo a análise de quais combos estão sendo usados.</w:t>
      </w:r>
    </w:p>
    <w:p w14:paraId="18F8D802" w14:textId="77777777" w:rsidR="00C5568C" w:rsidRPr="00C5568C" w:rsidRDefault="00C5568C" w:rsidP="00C5568C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568C">
        <w:rPr>
          <w:rFonts w:ascii="Times New Roman" w:hAnsi="Times New Roman" w:cs="Times New Roman"/>
          <w:b/>
          <w:bCs/>
          <w:sz w:val="24"/>
          <w:szCs w:val="24"/>
        </w:rPr>
        <w:t>price_card</w:t>
      </w:r>
      <w:proofErr w:type="spellEnd"/>
      <w:r w:rsidRPr="00C5568C">
        <w:rPr>
          <w:rFonts w:ascii="Times New Roman" w:hAnsi="Times New Roman" w:cs="Times New Roman"/>
          <w:sz w:val="24"/>
          <w:szCs w:val="24"/>
        </w:rPr>
        <w:t>: Preço da carta no momento do torneio.</w:t>
      </w:r>
    </w:p>
    <w:p w14:paraId="1D838E3C" w14:textId="77777777" w:rsidR="00C5568C" w:rsidRPr="00C5568C" w:rsidRDefault="00C5568C" w:rsidP="00C5568C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568C">
        <w:rPr>
          <w:rFonts w:ascii="Times New Roman" w:hAnsi="Times New Roman" w:cs="Times New Roman"/>
          <w:b/>
          <w:bCs/>
          <w:sz w:val="24"/>
          <w:szCs w:val="24"/>
        </w:rPr>
        <w:t>id_tournament</w:t>
      </w:r>
      <w:proofErr w:type="spellEnd"/>
      <w:r w:rsidRPr="00C5568C">
        <w:rPr>
          <w:rFonts w:ascii="Times New Roman" w:hAnsi="Times New Roman" w:cs="Times New Roman"/>
          <w:sz w:val="24"/>
          <w:szCs w:val="24"/>
        </w:rPr>
        <w:t>: Identificador do torneio.</w:t>
      </w:r>
    </w:p>
    <w:p w14:paraId="5AF44E8A" w14:textId="7BFD1B14" w:rsidR="00C5568C" w:rsidRPr="00C5568C" w:rsidRDefault="00C5568C" w:rsidP="00C5568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5568C">
        <w:rPr>
          <w:rFonts w:ascii="Times New Roman" w:hAnsi="Times New Roman" w:cs="Times New Roman"/>
          <w:b/>
          <w:bCs/>
          <w:sz w:val="24"/>
          <w:szCs w:val="24"/>
          <w:lang w:val="en-US"/>
        </w:rPr>
        <w:t>pokemon_tcg_cards_cleaned.csv</w:t>
      </w:r>
      <w:r w:rsidRPr="00C5568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5568C">
        <w:rPr>
          <w:rFonts w:ascii="Consolas" w:hAnsi="Consolas" w:cs="Times New Roman"/>
          <w:sz w:val="24"/>
          <w:szCs w:val="24"/>
          <w:lang w:val="en-US"/>
        </w:rPr>
        <w:t>name, set</w:t>
      </w:r>
    </w:p>
    <w:p w14:paraId="6975ED8E" w14:textId="77777777" w:rsidR="00C5568C" w:rsidRPr="00C5568C" w:rsidRDefault="00C5568C" w:rsidP="00C5568C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568C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C5568C">
        <w:rPr>
          <w:rFonts w:ascii="Times New Roman" w:hAnsi="Times New Roman" w:cs="Times New Roman"/>
          <w:sz w:val="24"/>
          <w:szCs w:val="24"/>
        </w:rPr>
        <w:t>: Nome da carta.</w:t>
      </w:r>
    </w:p>
    <w:p w14:paraId="202FE2EE" w14:textId="43EA16CA" w:rsidR="003B58F3" w:rsidRDefault="00C5568C" w:rsidP="00C5568C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568C">
        <w:rPr>
          <w:rFonts w:ascii="Times New Roman" w:hAnsi="Times New Roman" w:cs="Times New Roman"/>
          <w:b/>
          <w:bCs/>
          <w:sz w:val="24"/>
          <w:szCs w:val="24"/>
        </w:rPr>
        <w:t>set</w:t>
      </w:r>
      <w:r w:rsidRPr="00C5568C">
        <w:rPr>
          <w:rFonts w:ascii="Times New Roman" w:hAnsi="Times New Roman" w:cs="Times New Roman"/>
          <w:sz w:val="24"/>
          <w:szCs w:val="24"/>
        </w:rPr>
        <w:t>: Nome da coleção.</w:t>
      </w:r>
    </w:p>
    <w:p w14:paraId="71628E5B" w14:textId="6891A87E" w:rsidR="00C5568C" w:rsidRPr="007576B4" w:rsidRDefault="00C5568C" w:rsidP="00C5568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568C">
        <w:rPr>
          <w:rFonts w:ascii="Times New Roman" w:hAnsi="Times New Roman" w:cs="Times New Roman"/>
          <w:b/>
          <w:bCs/>
          <w:sz w:val="24"/>
          <w:szCs w:val="24"/>
        </w:rPr>
        <w:t>JOIN</w:t>
      </w:r>
      <w:r w:rsidRPr="00C5568C">
        <w:rPr>
          <w:rFonts w:ascii="Times New Roman" w:hAnsi="Times New Roman" w:cs="Times New Roman"/>
          <w:sz w:val="24"/>
          <w:szCs w:val="24"/>
        </w:rPr>
        <w:t>: Para correlacionar o uso de cartas em torneios com as cartas em 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68C">
        <w:rPr>
          <w:rFonts w:ascii="Times New Roman" w:hAnsi="Times New Roman" w:cs="Times New Roman"/>
          <w:sz w:val="24"/>
          <w:szCs w:val="24"/>
        </w:rPr>
        <w:t>pode</w:t>
      </w:r>
      <w:r>
        <w:rPr>
          <w:rFonts w:ascii="Times New Roman" w:hAnsi="Times New Roman" w:cs="Times New Roman"/>
          <w:sz w:val="24"/>
          <w:szCs w:val="24"/>
        </w:rPr>
        <w:t xml:space="preserve">mos </w:t>
      </w:r>
      <w:r w:rsidRPr="00C5568C">
        <w:rPr>
          <w:rFonts w:ascii="Times New Roman" w:hAnsi="Times New Roman" w:cs="Times New Roman"/>
          <w:sz w:val="24"/>
          <w:szCs w:val="24"/>
        </w:rPr>
        <w:t xml:space="preserve">fazer um </w:t>
      </w:r>
      <w:r w:rsidRPr="00C5568C">
        <w:rPr>
          <w:rFonts w:ascii="Times New Roman" w:hAnsi="Times New Roman" w:cs="Times New Roman"/>
          <w:b/>
          <w:bCs/>
          <w:sz w:val="24"/>
          <w:szCs w:val="24"/>
        </w:rPr>
        <w:t>JOIN</w:t>
      </w:r>
      <w:r w:rsidRPr="00C5568C">
        <w:rPr>
          <w:rFonts w:ascii="Times New Roman" w:hAnsi="Times New Roman" w:cs="Times New Roman"/>
          <w:sz w:val="24"/>
          <w:szCs w:val="24"/>
        </w:rPr>
        <w:t xml:space="preserve"> entre </w:t>
      </w:r>
      <w:r w:rsidRPr="00C5568C">
        <w:rPr>
          <w:rFonts w:ascii="Times New Roman" w:hAnsi="Times New Roman" w:cs="Times New Roman"/>
          <w:b/>
          <w:bCs/>
          <w:sz w:val="24"/>
          <w:szCs w:val="24"/>
        </w:rPr>
        <w:t>tournaments.csv</w:t>
      </w:r>
      <w:r w:rsidRPr="00C5568C">
        <w:rPr>
          <w:rFonts w:ascii="Times New Roman" w:hAnsi="Times New Roman" w:cs="Times New Roman"/>
          <w:sz w:val="24"/>
          <w:szCs w:val="24"/>
        </w:rPr>
        <w:t xml:space="preserve"> e </w:t>
      </w:r>
      <w:r w:rsidRPr="00C5568C">
        <w:rPr>
          <w:rFonts w:ascii="Times New Roman" w:hAnsi="Times New Roman" w:cs="Times New Roman"/>
          <w:b/>
          <w:bCs/>
          <w:sz w:val="24"/>
          <w:szCs w:val="24"/>
        </w:rPr>
        <w:t>pokemon_tcg_cards_cleaned.csv</w:t>
      </w:r>
      <w:r w:rsidRPr="00C5568C">
        <w:rPr>
          <w:rFonts w:ascii="Times New Roman" w:hAnsi="Times New Roman" w:cs="Times New Roman"/>
          <w:sz w:val="24"/>
          <w:szCs w:val="24"/>
        </w:rPr>
        <w:t xml:space="preserve"> usando as colunas </w:t>
      </w:r>
      <w:proofErr w:type="spellStart"/>
      <w:r w:rsidRPr="00C5568C">
        <w:rPr>
          <w:rFonts w:ascii="Consolas" w:hAnsi="Consolas" w:cs="Times New Roman"/>
          <w:sz w:val="24"/>
          <w:szCs w:val="24"/>
        </w:rPr>
        <w:t>name_card</w:t>
      </w:r>
      <w:proofErr w:type="spellEnd"/>
      <w:r w:rsidRPr="00C5568C">
        <w:rPr>
          <w:rFonts w:ascii="Times New Roman" w:hAnsi="Times New Roman" w:cs="Times New Roman"/>
          <w:sz w:val="24"/>
          <w:szCs w:val="24"/>
        </w:rPr>
        <w:t xml:space="preserve"> e </w:t>
      </w:r>
      <w:r w:rsidRPr="00C5568C">
        <w:rPr>
          <w:rFonts w:ascii="Consolas" w:hAnsi="Consolas" w:cs="Times New Roman"/>
          <w:sz w:val="24"/>
          <w:szCs w:val="24"/>
        </w:rPr>
        <w:t>name</w:t>
      </w:r>
      <w:r w:rsidRPr="00C5568C">
        <w:rPr>
          <w:rFonts w:ascii="Times New Roman" w:hAnsi="Times New Roman" w:cs="Times New Roman"/>
          <w:sz w:val="24"/>
          <w:szCs w:val="24"/>
        </w:rPr>
        <w:t>.</w:t>
      </w:r>
    </w:p>
    <w:p w14:paraId="68218E0A" w14:textId="77777777" w:rsidR="003B58F3" w:rsidRPr="007576B4" w:rsidRDefault="003B58F3" w:rsidP="003B58F3">
      <w:pPr>
        <w:pStyle w:val="Ttulo2"/>
        <w:rPr>
          <w:rFonts w:ascii="Montserrat" w:hAnsi="Montserrat"/>
        </w:rPr>
      </w:pPr>
      <w:r w:rsidRPr="007576B4">
        <w:rPr>
          <w:rFonts w:ascii="Montserrat" w:hAnsi="Montserrat"/>
        </w:rPr>
        <w:t>4. Resposta e Conclusão</w:t>
      </w:r>
    </w:p>
    <w:p w14:paraId="6A52FDB5" w14:textId="66B3B237" w:rsidR="003B58F3" w:rsidRPr="007576B4" w:rsidRDefault="003B58F3" w:rsidP="003B58F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b/>
          <w:bCs/>
          <w:sz w:val="24"/>
          <w:szCs w:val="24"/>
        </w:rPr>
        <w:t>Resposta:</w:t>
      </w:r>
      <w:r w:rsidRPr="007576B4">
        <w:rPr>
          <w:rFonts w:ascii="Times New Roman" w:hAnsi="Times New Roman" w:cs="Times New Roman"/>
          <w:sz w:val="24"/>
          <w:szCs w:val="24"/>
        </w:rPr>
        <w:t xml:space="preserve"> </w:t>
      </w:r>
      <w:r w:rsidR="00320981" w:rsidRPr="00320981">
        <w:rPr>
          <w:rFonts w:ascii="Times New Roman" w:hAnsi="Times New Roman" w:cs="Times New Roman"/>
          <w:sz w:val="24"/>
          <w:szCs w:val="24"/>
        </w:rPr>
        <w:t>É possível correlacionar as cartas que aparecem em decks vencedores de torneios com seus preços (</w:t>
      </w:r>
      <w:proofErr w:type="spellStart"/>
      <w:r w:rsidR="00320981" w:rsidRPr="00320981">
        <w:rPr>
          <w:rFonts w:ascii="Consolas" w:hAnsi="Consolas" w:cs="Times New Roman"/>
          <w:sz w:val="24"/>
          <w:szCs w:val="24"/>
        </w:rPr>
        <w:t>price_card</w:t>
      </w:r>
      <w:proofErr w:type="spellEnd"/>
      <w:r w:rsidR="00320981" w:rsidRPr="00320981">
        <w:rPr>
          <w:rFonts w:ascii="Times New Roman" w:hAnsi="Times New Roman" w:cs="Times New Roman"/>
          <w:sz w:val="24"/>
          <w:szCs w:val="24"/>
        </w:rPr>
        <w:t>). Isso pode ajudar a identificar quais cartas têm sido usadas competitivamente e podem, portanto, ter uma demanda maior. No entanto, o arquivo tournaments.csv não possui um histórico de preços, o que impossibilita a criação de uma previsão de valorização ou desvalorização.</w:t>
      </w:r>
    </w:p>
    <w:p w14:paraId="3440F77D" w14:textId="19181696" w:rsidR="003B58F3" w:rsidRDefault="003B58F3" w:rsidP="003B58F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76B4">
        <w:rPr>
          <w:rFonts w:ascii="Times New Roman" w:hAnsi="Times New Roman" w:cs="Times New Roman"/>
          <w:b/>
          <w:bCs/>
          <w:sz w:val="24"/>
          <w:szCs w:val="24"/>
        </w:rPr>
        <w:t>Conclusão:</w:t>
      </w:r>
      <w:r w:rsidRPr="007576B4">
        <w:rPr>
          <w:rFonts w:ascii="Times New Roman" w:hAnsi="Times New Roman" w:cs="Times New Roman"/>
          <w:sz w:val="24"/>
          <w:szCs w:val="24"/>
        </w:rPr>
        <w:t xml:space="preserve"> </w:t>
      </w:r>
      <w:r w:rsidR="00320981" w:rsidRPr="00320981">
        <w:rPr>
          <w:rFonts w:ascii="Times New Roman" w:hAnsi="Times New Roman" w:cs="Times New Roman"/>
          <w:sz w:val="24"/>
          <w:szCs w:val="24"/>
        </w:rPr>
        <w:t>Os dados permitem uma análise exploratória sobre a popularidade de cartas em torneios, mas são insuficientes para uma previsão de tendência de preço.</w:t>
      </w:r>
    </w:p>
    <w:p w14:paraId="12DC0FFF" w14:textId="0AC4771C" w:rsidR="00320981" w:rsidRPr="00320981" w:rsidRDefault="00320981" w:rsidP="00320981">
      <w:pPr>
        <w:rPr>
          <w:rFonts w:ascii="Times New Roman" w:hAnsi="Times New Roman" w:cs="Times New Roman"/>
          <w:sz w:val="24"/>
          <w:szCs w:val="24"/>
        </w:rPr>
      </w:pPr>
      <w:r w:rsidRPr="00320981">
        <w:pict w14:anchorId="786661D7">
          <v:rect id="_x0000_i1078" style="width:0;height:1.5pt" o:hralign="center" o:hrstd="t" o:hr="t" fillcolor="#a0a0a0" stroked="f"/>
        </w:pict>
      </w:r>
    </w:p>
    <w:p w14:paraId="6E549063" w14:textId="3D342472" w:rsidR="00320981" w:rsidRPr="00320981" w:rsidRDefault="00320981" w:rsidP="00320981">
      <w:pPr>
        <w:pStyle w:val="Ttulo"/>
        <w:rPr>
          <w:rFonts w:ascii="Montserrat" w:hAnsi="Montserrat"/>
          <w:sz w:val="52"/>
          <w:szCs w:val="52"/>
        </w:rPr>
      </w:pPr>
      <w:r w:rsidRPr="00320981">
        <w:rPr>
          <w:rFonts w:ascii="Montserrat" w:hAnsi="Montserrat"/>
          <w:sz w:val="52"/>
          <w:szCs w:val="52"/>
        </w:rPr>
        <w:t xml:space="preserve">Perguntas que </w:t>
      </w:r>
      <w:r>
        <w:rPr>
          <w:rFonts w:ascii="Montserrat" w:hAnsi="Montserrat"/>
          <w:sz w:val="52"/>
          <w:szCs w:val="52"/>
        </w:rPr>
        <w:t xml:space="preserve">não </w:t>
      </w:r>
      <w:r w:rsidRPr="00320981">
        <w:rPr>
          <w:rFonts w:ascii="Montserrat" w:hAnsi="Montserrat"/>
          <w:sz w:val="52"/>
          <w:szCs w:val="52"/>
        </w:rPr>
        <w:t>podem ser respondidas</w:t>
      </w:r>
    </w:p>
    <w:p w14:paraId="3D004175" w14:textId="77777777" w:rsidR="00320981" w:rsidRPr="00320981" w:rsidRDefault="00320981" w:rsidP="00320981">
      <w:pPr>
        <w:pStyle w:val="Ttulo1"/>
        <w:rPr>
          <w:rFonts w:ascii="Montserrat" w:hAnsi="Montserrat"/>
        </w:rPr>
      </w:pPr>
      <w:r w:rsidRPr="00320981">
        <w:rPr>
          <w:rFonts w:ascii="Montserrat" w:hAnsi="Montserrat"/>
        </w:rPr>
        <w:lastRenderedPageBreak/>
        <w:t>1. Estamos precificando nossas cartas acima, abaixo ou na média do mercado?</w:t>
      </w:r>
    </w:p>
    <w:p w14:paraId="59A40820" w14:textId="77777777" w:rsidR="00320981" w:rsidRPr="00320981" w:rsidRDefault="00320981" w:rsidP="00320981">
      <w:pPr>
        <w:rPr>
          <w:rFonts w:ascii="Montserrat" w:hAnsi="Montserrat"/>
        </w:rPr>
      </w:pPr>
      <w:r w:rsidRPr="00320981">
        <w:rPr>
          <w:rStyle w:val="Ttulo2Char"/>
          <w:rFonts w:ascii="Montserrat" w:hAnsi="Montserrat"/>
        </w:rPr>
        <w:t>O que falta:</w:t>
      </w:r>
      <w:r w:rsidRPr="00320981">
        <w:rPr>
          <w:rFonts w:ascii="Montserrat" w:hAnsi="Montserrat"/>
        </w:rPr>
        <w:t xml:space="preserve"> </w:t>
      </w:r>
    </w:p>
    <w:p w14:paraId="4DDC01F7" w14:textId="2688D739" w:rsidR="00320981" w:rsidRPr="00320981" w:rsidRDefault="00320981" w:rsidP="00320981">
      <w:r w:rsidRPr="00320981">
        <w:t xml:space="preserve">Para responder </w:t>
      </w:r>
      <w:r>
        <w:t>e</w:t>
      </w:r>
      <w:r w:rsidRPr="00320981">
        <w:t>sta pergunta, seria necessário ter acesso a uma base de dados que combine os preços de mercado (já presentes nos arquivos BaseSetProductsAndPrices.csv, SVEScarletAndVioletEnergiesProductsAndPrices.csv e ME01MegaEvolutionProductsAndPrices.csv) com os preços praticados pela loja.</w:t>
      </w:r>
    </w:p>
    <w:p w14:paraId="0C44401E" w14:textId="77777777" w:rsidR="00320981" w:rsidRPr="00320981" w:rsidRDefault="00320981" w:rsidP="00320981">
      <w:pPr>
        <w:pStyle w:val="Ttulo2"/>
        <w:rPr>
          <w:rFonts w:ascii="Montserrat" w:hAnsi="Montserrat"/>
        </w:rPr>
      </w:pPr>
      <w:r w:rsidRPr="00320981">
        <w:rPr>
          <w:rFonts w:ascii="Montserrat" w:hAnsi="Montserrat"/>
        </w:rPr>
        <w:t>Dados necessários:</w:t>
      </w:r>
    </w:p>
    <w:p w14:paraId="315C7B24" w14:textId="77777777" w:rsidR="00320981" w:rsidRPr="00320981" w:rsidRDefault="00320981" w:rsidP="00320981">
      <w:pPr>
        <w:numPr>
          <w:ilvl w:val="0"/>
          <w:numId w:val="8"/>
        </w:numPr>
      </w:pPr>
      <w:r w:rsidRPr="00320981">
        <w:rPr>
          <w:b/>
          <w:bCs/>
        </w:rPr>
        <w:t>Arquivo de Preços da Loja:</w:t>
      </w:r>
      <w:r w:rsidRPr="00320981">
        <w:t xml:space="preserve"> Um arquivo contendo as informações das cartas que você vende, com as colunas: NOME_CARTA, COLECAO, e PRECO_LOJA.</w:t>
      </w:r>
    </w:p>
    <w:p w14:paraId="43ECEF6A" w14:textId="747D5532" w:rsidR="00320981" w:rsidRPr="00320981" w:rsidRDefault="00320981" w:rsidP="00320981">
      <w:pPr>
        <w:numPr>
          <w:ilvl w:val="0"/>
          <w:numId w:val="8"/>
        </w:numPr>
      </w:pPr>
      <w:r w:rsidRPr="00320981">
        <w:rPr>
          <w:b/>
          <w:bCs/>
        </w:rPr>
        <w:t>Chaves para JOIN:</w:t>
      </w:r>
      <w:r w:rsidRPr="00320981">
        <w:t xml:space="preserve"> Para comparar os preços, precisa</w:t>
      </w:r>
      <w:r w:rsidR="00110230">
        <w:t>mos</w:t>
      </w:r>
      <w:r w:rsidRPr="00320981">
        <w:t xml:space="preserve"> fazer um </w:t>
      </w:r>
      <w:r w:rsidRPr="00320981">
        <w:rPr>
          <w:b/>
          <w:bCs/>
        </w:rPr>
        <w:t>JOIN</w:t>
      </w:r>
      <w:r w:rsidRPr="00320981">
        <w:t xml:space="preserve"> entre os arquivos de preço do mercado e o arquivo de preços da sua loja usando as colunas de identificação da carta, como NOME_CARTA e COLECAO.</w:t>
      </w:r>
    </w:p>
    <w:p w14:paraId="73A99F74" w14:textId="77777777" w:rsidR="00320981" w:rsidRPr="00320981" w:rsidRDefault="00320981" w:rsidP="00320981">
      <w:r w:rsidRPr="00320981">
        <w:pict w14:anchorId="58A49829">
          <v:rect id="_x0000_i1055" style="width:0;height:1.5pt" o:hralign="center" o:hrstd="t" o:hr="t" fillcolor="#a0a0a0" stroked="f"/>
        </w:pict>
      </w:r>
    </w:p>
    <w:p w14:paraId="4D571F33" w14:textId="77777777" w:rsidR="00320981" w:rsidRPr="00110230" w:rsidRDefault="00320981" w:rsidP="00110230">
      <w:pPr>
        <w:pStyle w:val="Ttulo1"/>
        <w:rPr>
          <w:rFonts w:ascii="Montserrat" w:hAnsi="Montserrat"/>
        </w:rPr>
      </w:pPr>
      <w:r w:rsidRPr="00110230">
        <w:rPr>
          <w:rFonts w:ascii="Montserrat" w:hAnsi="Montserrat"/>
        </w:rPr>
        <w:t>2. Quais cartas que estão encalhadas no estoque poderiam ser incluídas em promoções com base na baixa liquidez do mercado?</w:t>
      </w:r>
    </w:p>
    <w:p w14:paraId="442E1E50" w14:textId="77777777" w:rsidR="00110230" w:rsidRDefault="00320981" w:rsidP="00320981">
      <w:r w:rsidRPr="00320981">
        <w:rPr>
          <w:rStyle w:val="Ttulo2Char"/>
        </w:rPr>
        <w:t>O que falta:</w:t>
      </w:r>
      <w:r w:rsidRPr="00320981">
        <w:t xml:space="preserve"> </w:t>
      </w:r>
    </w:p>
    <w:p w14:paraId="2254BD53" w14:textId="1D3638CF" w:rsidR="00320981" w:rsidRPr="00320981" w:rsidRDefault="00320981" w:rsidP="00320981">
      <w:r w:rsidRPr="00320981">
        <w:t xml:space="preserve">Esta pergunta exige dados de </w:t>
      </w:r>
      <w:r w:rsidRPr="00320981">
        <w:rPr>
          <w:b/>
          <w:bCs/>
        </w:rPr>
        <w:t>estoque</w:t>
      </w:r>
      <w:r w:rsidRPr="00320981">
        <w:t xml:space="preserve"> e de </w:t>
      </w:r>
      <w:r w:rsidRPr="00320981">
        <w:rPr>
          <w:b/>
          <w:bCs/>
        </w:rPr>
        <w:t>tempo médio de venda</w:t>
      </w:r>
      <w:r w:rsidRPr="00320981">
        <w:t>. Os arquivos atuais não contêm nenhuma dessas informações.</w:t>
      </w:r>
    </w:p>
    <w:p w14:paraId="27EFCBCE" w14:textId="77777777" w:rsidR="00320981" w:rsidRPr="00110230" w:rsidRDefault="00320981" w:rsidP="00110230">
      <w:pPr>
        <w:pStyle w:val="Ttulo2"/>
        <w:rPr>
          <w:rFonts w:ascii="Montserrat" w:hAnsi="Montserrat"/>
        </w:rPr>
      </w:pPr>
      <w:r w:rsidRPr="00110230">
        <w:rPr>
          <w:rFonts w:ascii="Montserrat" w:hAnsi="Montserrat"/>
        </w:rPr>
        <w:t>Dados necessários:</w:t>
      </w:r>
    </w:p>
    <w:p w14:paraId="356A6F95" w14:textId="77777777" w:rsidR="00320981" w:rsidRPr="00320981" w:rsidRDefault="00320981" w:rsidP="00320981">
      <w:pPr>
        <w:numPr>
          <w:ilvl w:val="0"/>
          <w:numId w:val="9"/>
        </w:numPr>
      </w:pPr>
      <w:r w:rsidRPr="00320981">
        <w:rPr>
          <w:b/>
          <w:bCs/>
        </w:rPr>
        <w:t>Arquivo de Estoque:</w:t>
      </w:r>
      <w:r w:rsidRPr="00320981">
        <w:t xml:space="preserve"> Um arquivo que mostre a quantidade de cada carta em estoque e a data de entrada no estoque. Colunas essenciais seriam: ID_CARTA, QUANTIDADE_ESTOQUE, e DATA_ENTRADA.</w:t>
      </w:r>
    </w:p>
    <w:p w14:paraId="4F47877C" w14:textId="77777777" w:rsidR="00320981" w:rsidRPr="00320981" w:rsidRDefault="00320981" w:rsidP="00320981">
      <w:pPr>
        <w:numPr>
          <w:ilvl w:val="0"/>
          <w:numId w:val="9"/>
        </w:numPr>
      </w:pPr>
      <w:r w:rsidRPr="00320981">
        <w:rPr>
          <w:b/>
          <w:bCs/>
        </w:rPr>
        <w:t>Arquivo de Vendas com ID de Transação:</w:t>
      </w:r>
      <w:r w:rsidRPr="00320981">
        <w:t xml:space="preserve"> Um arquivo de vendas com um identificador de transação, para que seja possível calcular a liquidez de cada carta. Colunas necessárias: ID_TRANSACAO, ID_CARTA, DATA_VENDA.</w:t>
      </w:r>
    </w:p>
    <w:p w14:paraId="06259085" w14:textId="77777777" w:rsidR="00320981" w:rsidRPr="00320981" w:rsidRDefault="00320981" w:rsidP="00320981">
      <w:r w:rsidRPr="00320981">
        <w:pict w14:anchorId="3D6E4605">
          <v:rect id="_x0000_i1056" style="width:0;height:1.5pt" o:hralign="center" o:hrstd="t" o:hr="t" fillcolor="#a0a0a0" stroked="f"/>
        </w:pict>
      </w:r>
    </w:p>
    <w:p w14:paraId="6A25E414" w14:textId="77777777" w:rsidR="00320981" w:rsidRPr="00110230" w:rsidRDefault="00320981" w:rsidP="00110230">
      <w:pPr>
        <w:pStyle w:val="Ttulo1"/>
        <w:rPr>
          <w:rFonts w:ascii="Montserrat" w:hAnsi="Montserrat"/>
        </w:rPr>
      </w:pPr>
      <w:r w:rsidRPr="00110230">
        <w:rPr>
          <w:rFonts w:ascii="Montserrat" w:hAnsi="Montserrat"/>
        </w:rPr>
        <w:lastRenderedPageBreak/>
        <w:t>3. Quais cartas estão sendo mais vendidas nos marketplaces internacionais e ainda têm pouca oferta no Brasil?</w:t>
      </w:r>
    </w:p>
    <w:p w14:paraId="2B008523" w14:textId="77777777" w:rsidR="00110230" w:rsidRDefault="00320981" w:rsidP="00320981">
      <w:r w:rsidRPr="00320981">
        <w:rPr>
          <w:rStyle w:val="Ttulo2Char"/>
        </w:rPr>
        <w:t>O que falta:</w:t>
      </w:r>
      <w:r w:rsidRPr="00320981">
        <w:t xml:space="preserve"> </w:t>
      </w:r>
    </w:p>
    <w:p w14:paraId="4AABC216" w14:textId="56A8F65F" w:rsidR="00320981" w:rsidRPr="00320981" w:rsidRDefault="00320981" w:rsidP="00320981">
      <w:r w:rsidRPr="00320981">
        <w:t>Esta pergunta requer dados de vendas de lojas internacionais de TCG, que não estão disponíveis nos arquivos fornecidos.</w:t>
      </w:r>
    </w:p>
    <w:p w14:paraId="3A419245" w14:textId="77777777" w:rsidR="00320981" w:rsidRPr="00110230" w:rsidRDefault="00320981" w:rsidP="00110230">
      <w:pPr>
        <w:pStyle w:val="Ttulo2"/>
        <w:rPr>
          <w:rFonts w:ascii="Montserrat" w:hAnsi="Montserrat"/>
        </w:rPr>
      </w:pPr>
      <w:r w:rsidRPr="00110230">
        <w:rPr>
          <w:rFonts w:ascii="Montserrat" w:hAnsi="Montserrat"/>
        </w:rPr>
        <w:t>Dados necessários:</w:t>
      </w:r>
    </w:p>
    <w:p w14:paraId="00953777" w14:textId="053E0108" w:rsidR="00320981" w:rsidRPr="00320981" w:rsidRDefault="00320981" w:rsidP="00320981">
      <w:pPr>
        <w:numPr>
          <w:ilvl w:val="0"/>
          <w:numId w:val="10"/>
        </w:numPr>
      </w:pPr>
      <w:r w:rsidRPr="00320981">
        <w:rPr>
          <w:b/>
          <w:bCs/>
        </w:rPr>
        <w:t>Arquivo de Vendas de Marketplaces Internacionais:</w:t>
      </w:r>
      <w:r w:rsidRPr="00320981">
        <w:t xml:space="preserve"> Um banco de dados de vendas de plataformas como </w:t>
      </w:r>
      <w:proofErr w:type="spellStart"/>
      <w:r w:rsidRPr="00320981">
        <w:t>TCGplayer</w:t>
      </w:r>
      <w:proofErr w:type="spellEnd"/>
      <w:r w:rsidRPr="00320981">
        <w:t xml:space="preserve">, </w:t>
      </w:r>
      <w:proofErr w:type="spellStart"/>
      <w:r w:rsidRPr="00320981">
        <w:t>Cardmarket</w:t>
      </w:r>
      <w:proofErr w:type="spellEnd"/>
      <w:r w:rsidRPr="00320981">
        <w:t>, ou eBay</w:t>
      </w:r>
      <w:r w:rsidR="00110230">
        <w:t xml:space="preserve"> mais completa</w:t>
      </w:r>
      <w:r w:rsidRPr="00320981">
        <w:t>. As colunas deveriam incluir: NOME_CARTA, COLECAO, QUANTIDADE_VENDIDA e DATA_VENDA.</w:t>
      </w:r>
    </w:p>
    <w:p w14:paraId="777D6DE6" w14:textId="744BF4B8" w:rsidR="00320981" w:rsidRPr="00320981" w:rsidRDefault="00320981" w:rsidP="00320981">
      <w:pPr>
        <w:numPr>
          <w:ilvl w:val="0"/>
          <w:numId w:val="10"/>
        </w:numPr>
      </w:pPr>
      <w:r w:rsidRPr="00320981">
        <w:rPr>
          <w:b/>
          <w:bCs/>
        </w:rPr>
        <w:t>Dados de Oferta no Brasil:</w:t>
      </w:r>
      <w:r w:rsidRPr="00320981">
        <w:t xml:space="preserve"> Informações sobre o estoque disponível no Brasil (</w:t>
      </w:r>
      <w:r w:rsidR="00110230">
        <w:t>nossa</w:t>
      </w:r>
      <w:r w:rsidRPr="00320981">
        <w:t xml:space="preserve"> loja ou outros marketplaces), para comparar com a demanda internacional.</w:t>
      </w:r>
    </w:p>
    <w:p w14:paraId="21EE0E10" w14:textId="77777777" w:rsidR="00320981" w:rsidRPr="00320981" w:rsidRDefault="00320981" w:rsidP="00320981">
      <w:r w:rsidRPr="00320981">
        <w:pict w14:anchorId="4A810196">
          <v:rect id="_x0000_i1057" style="width:0;height:1.5pt" o:hralign="center" o:hrstd="t" o:hr="t" fillcolor="#a0a0a0" stroked="f"/>
        </w:pict>
      </w:r>
    </w:p>
    <w:p w14:paraId="449E446B" w14:textId="77777777" w:rsidR="00320981" w:rsidRPr="00110230" w:rsidRDefault="00320981" w:rsidP="00110230">
      <w:pPr>
        <w:pStyle w:val="Ttulo1"/>
        <w:rPr>
          <w:rFonts w:ascii="Montserrat" w:hAnsi="Montserrat"/>
        </w:rPr>
      </w:pPr>
      <w:r w:rsidRPr="00110230">
        <w:rPr>
          <w:rFonts w:ascii="Montserrat" w:hAnsi="Montserrat"/>
        </w:rPr>
        <w:t>4. Quais cartas do nosso estoque possuem maior margem de lucro e como podemos priorizá-las nas vendas?</w:t>
      </w:r>
    </w:p>
    <w:p w14:paraId="5AAB859F" w14:textId="77777777" w:rsidR="00110230" w:rsidRPr="00110230" w:rsidRDefault="00320981" w:rsidP="00110230">
      <w:pPr>
        <w:pStyle w:val="Ttulo2"/>
        <w:rPr>
          <w:rFonts w:ascii="Montserrat" w:hAnsi="Montserrat"/>
        </w:rPr>
      </w:pPr>
      <w:r w:rsidRPr="00110230">
        <w:rPr>
          <w:rFonts w:ascii="Montserrat" w:hAnsi="Montserrat"/>
        </w:rPr>
        <w:t xml:space="preserve">O que falta: </w:t>
      </w:r>
    </w:p>
    <w:p w14:paraId="06B39717" w14:textId="5B39FCFE" w:rsidR="00320981" w:rsidRPr="00320981" w:rsidRDefault="00320981" w:rsidP="00320981">
      <w:r w:rsidRPr="00320981">
        <w:t xml:space="preserve">Para calcular a margem de lucro, é necessário o </w:t>
      </w:r>
      <w:r w:rsidRPr="00320981">
        <w:rPr>
          <w:b/>
          <w:bCs/>
        </w:rPr>
        <w:t>custo de aquisição</w:t>
      </w:r>
      <w:r w:rsidRPr="00320981">
        <w:t xml:space="preserve"> de cada carta. Essa informação não existe nos arquivos atuais.</w:t>
      </w:r>
    </w:p>
    <w:p w14:paraId="32B7F525" w14:textId="77777777" w:rsidR="00320981" w:rsidRPr="00110230" w:rsidRDefault="00320981" w:rsidP="00110230">
      <w:pPr>
        <w:pStyle w:val="Ttulo2"/>
        <w:rPr>
          <w:rFonts w:ascii="Montserrat" w:hAnsi="Montserrat"/>
        </w:rPr>
      </w:pPr>
      <w:r w:rsidRPr="00110230">
        <w:rPr>
          <w:rFonts w:ascii="Montserrat" w:hAnsi="Montserrat"/>
        </w:rPr>
        <w:t>Dados necessários:</w:t>
      </w:r>
    </w:p>
    <w:p w14:paraId="56445139" w14:textId="77777777" w:rsidR="00320981" w:rsidRPr="00320981" w:rsidRDefault="00320981" w:rsidP="00320981">
      <w:pPr>
        <w:numPr>
          <w:ilvl w:val="0"/>
          <w:numId w:val="11"/>
        </w:numPr>
      </w:pPr>
      <w:r w:rsidRPr="00320981">
        <w:rPr>
          <w:b/>
          <w:bCs/>
        </w:rPr>
        <w:t>Arquivo de Custos de Aquisição:</w:t>
      </w:r>
      <w:r w:rsidRPr="00320981">
        <w:t xml:space="preserve"> Um arquivo com as informações de custo das cartas, com as colunas: NOME_CARTA, COLECAO, e CUSTO_AQUISICAO.</w:t>
      </w:r>
    </w:p>
    <w:p w14:paraId="15ECEE2C" w14:textId="69C15342" w:rsidR="00320981" w:rsidRPr="00320981" w:rsidRDefault="00320981" w:rsidP="00320981">
      <w:pPr>
        <w:numPr>
          <w:ilvl w:val="0"/>
          <w:numId w:val="11"/>
        </w:numPr>
      </w:pPr>
      <w:r w:rsidRPr="00320981">
        <w:rPr>
          <w:b/>
          <w:bCs/>
        </w:rPr>
        <w:t>Chaves para JOIN:</w:t>
      </w:r>
      <w:r w:rsidRPr="00320981">
        <w:t xml:space="preserve"> Para cruzar os dados de custo com os de venda, </w:t>
      </w:r>
      <w:proofErr w:type="spellStart"/>
      <w:r w:rsidRPr="00320981">
        <w:t>precisar</w:t>
      </w:r>
      <w:r w:rsidR="00110230">
        <w:t>iamos</w:t>
      </w:r>
      <w:proofErr w:type="spellEnd"/>
      <w:r w:rsidRPr="00320981">
        <w:t xml:space="preserve"> de um </w:t>
      </w:r>
      <w:r w:rsidRPr="00320981">
        <w:rPr>
          <w:b/>
          <w:bCs/>
        </w:rPr>
        <w:t>JOIN</w:t>
      </w:r>
      <w:r w:rsidRPr="00320981">
        <w:t xml:space="preserve"> entre o arquivo de custos e o dataset_vendas.csv usando as colunas NOME_CARTA e COLECAO.</w:t>
      </w:r>
    </w:p>
    <w:p w14:paraId="3D79C821" w14:textId="77777777" w:rsidR="00320981" w:rsidRPr="00320981" w:rsidRDefault="00320981" w:rsidP="00320981">
      <w:r w:rsidRPr="00320981">
        <w:pict w14:anchorId="5226B42D">
          <v:rect id="_x0000_i1058" style="width:0;height:1.5pt" o:hralign="center" o:hrstd="t" o:hr="t" fillcolor="#a0a0a0" stroked="f"/>
        </w:pict>
      </w:r>
    </w:p>
    <w:p w14:paraId="03FF7208" w14:textId="77777777" w:rsidR="00320981" w:rsidRPr="00110230" w:rsidRDefault="00320981" w:rsidP="00110230">
      <w:pPr>
        <w:pStyle w:val="Ttulo1"/>
        <w:rPr>
          <w:rFonts w:ascii="Montserrat" w:hAnsi="Montserrat"/>
        </w:rPr>
      </w:pPr>
      <w:r w:rsidRPr="00110230">
        <w:rPr>
          <w:rFonts w:ascii="Montserrat" w:hAnsi="Montserrat"/>
        </w:rPr>
        <w:lastRenderedPageBreak/>
        <w:t>5. Quais cartas estão mais vulneráveis a falsificações no mercado e como nosso controle de estoque pode mitigar riscos?</w:t>
      </w:r>
    </w:p>
    <w:p w14:paraId="367CA7BC" w14:textId="77777777" w:rsidR="00110230" w:rsidRPr="00110230" w:rsidRDefault="00320981" w:rsidP="00110230">
      <w:pPr>
        <w:pStyle w:val="Ttulo2"/>
        <w:rPr>
          <w:rFonts w:ascii="Montserrat" w:hAnsi="Montserrat"/>
        </w:rPr>
      </w:pPr>
      <w:r w:rsidRPr="00110230">
        <w:rPr>
          <w:rFonts w:ascii="Montserrat" w:hAnsi="Montserrat"/>
        </w:rPr>
        <w:t xml:space="preserve">O que falta: </w:t>
      </w:r>
    </w:p>
    <w:p w14:paraId="79C660CA" w14:textId="42C0B4B9" w:rsidR="00320981" w:rsidRPr="00320981" w:rsidRDefault="00320981" w:rsidP="00320981">
      <w:r w:rsidRPr="00320981">
        <w:t xml:space="preserve">Não há bases de dados ou alertas sobre falsificações nos arquivos fornecidos. Além disso, não há informações sobre os processos de controle de estoque da </w:t>
      </w:r>
      <w:r w:rsidR="00562704">
        <w:t>nossa</w:t>
      </w:r>
      <w:r w:rsidRPr="00320981">
        <w:t xml:space="preserve"> loja.</w:t>
      </w:r>
    </w:p>
    <w:p w14:paraId="4A7C14F3" w14:textId="77777777" w:rsidR="00320981" w:rsidRPr="00562704" w:rsidRDefault="00320981" w:rsidP="00562704">
      <w:pPr>
        <w:pStyle w:val="Ttulo2"/>
        <w:rPr>
          <w:rFonts w:ascii="Montserrat" w:hAnsi="Montserrat"/>
        </w:rPr>
      </w:pPr>
      <w:r w:rsidRPr="00562704">
        <w:rPr>
          <w:rFonts w:ascii="Montserrat" w:hAnsi="Montserrat"/>
        </w:rPr>
        <w:t>Dados necessários:</w:t>
      </w:r>
    </w:p>
    <w:p w14:paraId="153C99F4" w14:textId="77777777" w:rsidR="00320981" w:rsidRPr="00320981" w:rsidRDefault="00320981" w:rsidP="00320981">
      <w:pPr>
        <w:numPr>
          <w:ilvl w:val="0"/>
          <w:numId w:val="12"/>
        </w:numPr>
      </w:pPr>
      <w:r w:rsidRPr="00320981">
        <w:rPr>
          <w:b/>
          <w:bCs/>
        </w:rPr>
        <w:t>Banco de Dados de Falsificações:</w:t>
      </w:r>
      <w:r w:rsidRPr="00320981">
        <w:t xml:space="preserve"> Uma fonte de dados confiável que liste cartas frequentemente falsificadas, com informações como NOME_CARTA, COLECAO, e RISCO_DE_FALSIFICACAO.</w:t>
      </w:r>
    </w:p>
    <w:p w14:paraId="50EAD9CA" w14:textId="6416FE99" w:rsidR="00320981" w:rsidRPr="00320981" w:rsidRDefault="00320981" w:rsidP="00320981">
      <w:pPr>
        <w:numPr>
          <w:ilvl w:val="0"/>
          <w:numId w:val="12"/>
        </w:numPr>
      </w:pPr>
      <w:r w:rsidRPr="00320981">
        <w:rPr>
          <w:b/>
          <w:bCs/>
        </w:rPr>
        <w:t>Documentação dos Processos de Estoque:</w:t>
      </w:r>
      <w:r w:rsidRPr="00320981">
        <w:t xml:space="preserve"> Informações sobre o </w:t>
      </w:r>
      <w:r w:rsidR="00562704">
        <w:t>nosso</w:t>
      </w:r>
      <w:r w:rsidRPr="00320981">
        <w:t xml:space="preserve"> processo de entrada, checagem e armazenamento de produtos para identificar pontos de melhoria.</w:t>
      </w:r>
    </w:p>
    <w:p w14:paraId="5CB20468" w14:textId="77777777" w:rsidR="00320981" w:rsidRPr="00320981" w:rsidRDefault="00320981" w:rsidP="00320981">
      <w:r w:rsidRPr="00320981">
        <w:pict w14:anchorId="31DB16A3">
          <v:rect id="_x0000_i1059" style="width:0;height:1.5pt" o:hralign="center" o:hrstd="t" o:hr="t" fillcolor="#a0a0a0" stroked="f"/>
        </w:pict>
      </w:r>
    </w:p>
    <w:p w14:paraId="345FE472" w14:textId="77777777" w:rsidR="00320981" w:rsidRPr="00562704" w:rsidRDefault="00320981" w:rsidP="00562704">
      <w:pPr>
        <w:pStyle w:val="Ttulo1"/>
        <w:rPr>
          <w:rFonts w:ascii="Montserrat" w:hAnsi="Montserrat"/>
        </w:rPr>
      </w:pPr>
      <w:r w:rsidRPr="00562704">
        <w:rPr>
          <w:rFonts w:ascii="Montserrat" w:hAnsi="Montserrat"/>
        </w:rPr>
        <w:t>6. Qual é o tempo médio que cada carta permanece em estoque e quais ações podem reduzir esse ciclo?</w:t>
      </w:r>
    </w:p>
    <w:p w14:paraId="74A26344" w14:textId="77777777" w:rsidR="00562704" w:rsidRPr="00562704" w:rsidRDefault="00320981" w:rsidP="00562704">
      <w:pPr>
        <w:pStyle w:val="Ttulo2"/>
        <w:rPr>
          <w:rFonts w:ascii="Montserrat" w:hAnsi="Montserrat"/>
        </w:rPr>
      </w:pPr>
      <w:r w:rsidRPr="00562704">
        <w:rPr>
          <w:rFonts w:ascii="Montserrat" w:hAnsi="Montserrat"/>
        </w:rPr>
        <w:t xml:space="preserve">O que falta: </w:t>
      </w:r>
    </w:p>
    <w:p w14:paraId="7D917DC5" w14:textId="77777777" w:rsidR="00562704" w:rsidRDefault="00320981" w:rsidP="00320981">
      <w:r w:rsidRPr="00320981">
        <w:t xml:space="preserve">Para calcular o tempo de permanência em estoque, são necessárias duas informações essenciais que não existem nos arquivos: </w:t>
      </w:r>
    </w:p>
    <w:p w14:paraId="219B77D0" w14:textId="55A9D7EC" w:rsidR="00562704" w:rsidRDefault="00562704" w:rsidP="00562704">
      <w:pPr>
        <w:pStyle w:val="PargrafodaLista"/>
        <w:numPr>
          <w:ilvl w:val="0"/>
          <w:numId w:val="14"/>
        </w:numPr>
      </w:pPr>
      <w:r>
        <w:t>D</w:t>
      </w:r>
      <w:r w:rsidR="00320981" w:rsidRPr="00320981">
        <w:t xml:space="preserve">ata de entrada da carta no estoque  </w:t>
      </w:r>
    </w:p>
    <w:p w14:paraId="5DCBBB02" w14:textId="318CB298" w:rsidR="00320981" w:rsidRPr="00320981" w:rsidRDefault="00562704" w:rsidP="00562704">
      <w:pPr>
        <w:pStyle w:val="PargrafodaLista"/>
        <w:numPr>
          <w:ilvl w:val="0"/>
          <w:numId w:val="14"/>
        </w:numPr>
      </w:pPr>
      <w:r>
        <w:t>D</w:t>
      </w:r>
      <w:r w:rsidR="00320981" w:rsidRPr="00320981">
        <w:t>ata de sua saída (venda).</w:t>
      </w:r>
    </w:p>
    <w:p w14:paraId="6BD23482" w14:textId="77777777" w:rsidR="00320981" w:rsidRPr="00562704" w:rsidRDefault="00320981" w:rsidP="00562704">
      <w:pPr>
        <w:pStyle w:val="Ttulo2"/>
        <w:rPr>
          <w:rFonts w:ascii="Montserrat" w:hAnsi="Montserrat"/>
        </w:rPr>
      </w:pPr>
      <w:r w:rsidRPr="00562704">
        <w:rPr>
          <w:rFonts w:ascii="Montserrat" w:hAnsi="Montserrat"/>
        </w:rPr>
        <w:t>Dados necessários:</w:t>
      </w:r>
    </w:p>
    <w:p w14:paraId="7A3557EF" w14:textId="77777777" w:rsidR="00320981" w:rsidRPr="00320981" w:rsidRDefault="00320981" w:rsidP="00320981">
      <w:pPr>
        <w:numPr>
          <w:ilvl w:val="0"/>
          <w:numId w:val="13"/>
        </w:numPr>
      </w:pPr>
      <w:r w:rsidRPr="00320981">
        <w:rPr>
          <w:b/>
          <w:bCs/>
        </w:rPr>
        <w:t>Arquivo de Estoque:</w:t>
      </w:r>
      <w:r w:rsidRPr="00320981">
        <w:t xml:space="preserve"> Um arquivo que registre a </w:t>
      </w:r>
      <w:r w:rsidRPr="00320981">
        <w:rPr>
          <w:b/>
          <w:bCs/>
        </w:rPr>
        <w:t>data de entrada</w:t>
      </w:r>
      <w:r w:rsidRPr="00320981">
        <w:t xml:space="preserve"> de cada item no estoque.</w:t>
      </w:r>
    </w:p>
    <w:p w14:paraId="6B7B5DA3" w14:textId="77777777" w:rsidR="00320981" w:rsidRPr="00320981" w:rsidRDefault="00320981" w:rsidP="00320981">
      <w:pPr>
        <w:numPr>
          <w:ilvl w:val="0"/>
          <w:numId w:val="13"/>
        </w:numPr>
      </w:pPr>
      <w:r w:rsidRPr="00320981">
        <w:rPr>
          <w:b/>
          <w:bCs/>
        </w:rPr>
        <w:t>Arquivo de Vendas:</w:t>
      </w:r>
      <w:r w:rsidRPr="00320981">
        <w:t xml:space="preserve"> Um arquivo que registre a </w:t>
      </w:r>
      <w:r w:rsidRPr="00320981">
        <w:rPr>
          <w:b/>
          <w:bCs/>
        </w:rPr>
        <w:t>data de saída</w:t>
      </w:r>
      <w:r w:rsidRPr="00320981">
        <w:t xml:space="preserve"> (venda) de cada item. É importante que ambos os arquivos tenham um identificador comum (como ID_CARTA ou ID_PRODUTO) para que os dados possam ser conectados.</w:t>
      </w:r>
    </w:p>
    <w:p w14:paraId="5015540D" w14:textId="77777777" w:rsidR="00320981" w:rsidRPr="00320981" w:rsidRDefault="00320981" w:rsidP="00320981"/>
    <w:p w14:paraId="5E7684C7" w14:textId="77777777" w:rsidR="00C71949" w:rsidRDefault="00C71949"/>
    <w:sectPr w:rsidR="00C719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F41A2"/>
    <w:multiLevelType w:val="hybridMultilevel"/>
    <w:tmpl w:val="57CE0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0FB4"/>
    <w:multiLevelType w:val="multilevel"/>
    <w:tmpl w:val="415A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C2427"/>
    <w:multiLevelType w:val="multilevel"/>
    <w:tmpl w:val="3D0E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56100"/>
    <w:multiLevelType w:val="multilevel"/>
    <w:tmpl w:val="1E6E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946D2"/>
    <w:multiLevelType w:val="multilevel"/>
    <w:tmpl w:val="4B98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B44D5"/>
    <w:multiLevelType w:val="multilevel"/>
    <w:tmpl w:val="A4E0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281E03"/>
    <w:multiLevelType w:val="multilevel"/>
    <w:tmpl w:val="130E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966048"/>
    <w:multiLevelType w:val="multilevel"/>
    <w:tmpl w:val="FD64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4E6E37"/>
    <w:multiLevelType w:val="multilevel"/>
    <w:tmpl w:val="202C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C4376F"/>
    <w:multiLevelType w:val="multilevel"/>
    <w:tmpl w:val="DC9E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B3EE3"/>
    <w:multiLevelType w:val="multilevel"/>
    <w:tmpl w:val="B16A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F84A3B"/>
    <w:multiLevelType w:val="multilevel"/>
    <w:tmpl w:val="18B2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652D68"/>
    <w:multiLevelType w:val="multilevel"/>
    <w:tmpl w:val="6CFA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0013A8"/>
    <w:multiLevelType w:val="multilevel"/>
    <w:tmpl w:val="9F60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9117577">
    <w:abstractNumId w:val="11"/>
  </w:num>
  <w:num w:numId="2" w16cid:durableId="1006909398">
    <w:abstractNumId w:val="7"/>
  </w:num>
  <w:num w:numId="3" w16cid:durableId="370809212">
    <w:abstractNumId w:val="9"/>
  </w:num>
  <w:num w:numId="4" w16cid:durableId="262805885">
    <w:abstractNumId w:val="10"/>
  </w:num>
  <w:num w:numId="5" w16cid:durableId="1373115280">
    <w:abstractNumId w:val="1"/>
  </w:num>
  <w:num w:numId="6" w16cid:durableId="759566434">
    <w:abstractNumId w:val="8"/>
  </w:num>
  <w:num w:numId="7" w16cid:durableId="219945454">
    <w:abstractNumId w:val="6"/>
  </w:num>
  <w:num w:numId="8" w16cid:durableId="2042628307">
    <w:abstractNumId w:val="2"/>
  </w:num>
  <w:num w:numId="9" w16cid:durableId="1003049620">
    <w:abstractNumId w:val="3"/>
  </w:num>
  <w:num w:numId="10" w16cid:durableId="517743949">
    <w:abstractNumId w:val="4"/>
  </w:num>
  <w:num w:numId="11" w16cid:durableId="263926673">
    <w:abstractNumId w:val="5"/>
  </w:num>
  <w:num w:numId="12" w16cid:durableId="1416783077">
    <w:abstractNumId w:val="12"/>
  </w:num>
  <w:num w:numId="13" w16cid:durableId="453448219">
    <w:abstractNumId w:val="13"/>
  </w:num>
  <w:num w:numId="14" w16cid:durableId="1325934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B4"/>
    <w:rsid w:val="00101A88"/>
    <w:rsid w:val="00110230"/>
    <w:rsid w:val="001C4921"/>
    <w:rsid w:val="00320981"/>
    <w:rsid w:val="003B58F3"/>
    <w:rsid w:val="00550972"/>
    <w:rsid w:val="00562704"/>
    <w:rsid w:val="007576B4"/>
    <w:rsid w:val="008E20F2"/>
    <w:rsid w:val="00BF4838"/>
    <w:rsid w:val="00C5568C"/>
    <w:rsid w:val="00C71949"/>
    <w:rsid w:val="00D83978"/>
    <w:rsid w:val="00F4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FE35C"/>
  <w15:chartTrackingRefBased/>
  <w15:docId w15:val="{43536820-0DC1-4034-949F-4BCFA96F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576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76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76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76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76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576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576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76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576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576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576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576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76B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76B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76B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576B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76B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576B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576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576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576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576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576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576B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576B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576B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576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576B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576B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57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7576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87FC-B237-4A23-BAF8-FAADC589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525</Words>
  <Characters>8237</Characters>
  <Application>Microsoft Office Word</Application>
  <DocSecurity>0</DocSecurity>
  <Lines>68</Lines>
  <Paragraphs>19</Paragraphs>
  <ScaleCrop>false</ScaleCrop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MORRO NOGUEIRA .</dc:creator>
  <cp:keywords/>
  <dc:description/>
  <cp:lastModifiedBy>EDSON MORRO NOGUEIRA .</cp:lastModifiedBy>
  <cp:revision>11</cp:revision>
  <dcterms:created xsi:type="dcterms:W3CDTF">2025-09-15T00:20:00Z</dcterms:created>
  <dcterms:modified xsi:type="dcterms:W3CDTF">2025-09-15T00:46:00Z</dcterms:modified>
</cp:coreProperties>
</file>